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5B263A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CB6962">
        <w:rPr>
          <w:b/>
          <w:bCs/>
          <w:color w:val="0000FF"/>
          <w:sz w:val="28"/>
          <w:szCs w:val="28"/>
          <w:lang w:eastAsia="ru-RU"/>
        </w:rPr>
        <w:t>1600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28C069F7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  <w:r w:rsidR="00C23919">
        <w:rPr>
          <w:color w:val="0000FF"/>
          <w:sz w:val="28"/>
          <w:szCs w:val="28"/>
          <w:lang w:eastAsia="ru-RU"/>
        </w:rPr>
        <w:t>Рузского городского округа</w:t>
      </w:r>
      <w:r w:rsidR="00E26023" w:rsidRPr="00E26023">
        <w:t xml:space="preserve"> </w:t>
      </w:r>
      <w:r w:rsidR="00E26023" w:rsidRPr="00E26023">
        <w:rPr>
          <w:color w:val="0000FF"/>
          <w:sz w:val="28"/>
          <w:szCs w:val="28"/>
          <w:lang w:eastAsia="ru-RU"/>
        </w:rPr>
        <w:t>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E26023">
        <w:rPr>
          <w:color w:val="0000FF"/>
          <w:sz w:val="28"/>
          <w:szCs w:val="28"/>
          <w:lang w:eastAsia="ru-RU"/>
        </w:rPr>
        <w:br/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C23919" w:rsidRPr="00C2391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4A9E2FFC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093C05" w:rsidRPr="00093C05">
        <w:rPr>
          <w:b/>
          <w:bCs/>
          <w:color w:val="0000FF"/>
          <w:sz w:val="28"/>
          <w:szCs w:val="28"/>
          <w:lang w:eastAsia="ru-RU"/>
        </w:rPr>
        <w:t>00300060110287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07E4CF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23919">
        <w:rPr>
          <w:b/>
          <w:bCs/>
          <w:color w:val="0000FF"/>
          <w:sz w:val="28"/>
          <w:szCs w:val="28"/>
          <w:lang w:eastAsia="ru-RU"/>
        </w:rPr>
        <w:t>26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CDE039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B6962" w:rsidRPr="00CB6962">
        <w:rPr>
          <w:b/>
          <w:bCs/>
          <w:color w:val="0000FF"/>
          <w:sz w:val="28"/>
          <w:szCs w:val="28"/>
          <w:lang w:eastAsia="ru-RU"/>
        </w:rPr>
        <w:t>05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AB21F3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B6962" w:rsidRPr="00CB6962">
        <w:rPr>
          <w:b/>
          <w:bCs/>
          <w:color w:val="0000FF"/>
          <w:sz w:val="28"/>
          <w:szCs w:val="28"/>
          <w:lang w:eastAsia="ru-RU"/>
        </w:rPr>
        <w:t>08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CEB240" w14:textId="77777777" w:rsidR="00C23919" w:rsidRPr="00C23919" w:rsidRDefault="00C605DB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C23919" w:rsidRPr="00C23919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 26.04.2022);</w:t>
      </w:r>
    </w:p>
    <w:p w14:paraId="4C979EFB" w14:textId="65A57E5E" w:rsidR="004F5A3B" w:rsidRPr="00B3252C" w:rsidRDefault="00C23919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23919">
        <w:rPr>
          <w:color w:val="0000FF"/>
          <w:sz w:val="22"/>
          <w:szCs w:val="22"/>
          <w:lang w:eastAsia="ru-RU"/>
        </w:rPr>
        <w:t xml:space="preserve">- распоряжения Министерства имущественных отношений Московской области от </w:t>
      </w:r>
      <w:r w:rsidR="009244CA">
        <w:rPr>
          <w:color w:val="0000FF"/>
          <w:sz w:val="22"/>
          <w:szCs w:val="22"/>
          <w:lang w:eastAsia="ru-RU"/>
        </w:rPr>
        <w:t>17</w:t>
      </w:r>
      <w:r w:rsidRPr="00C23919">
        <w:rPr>
          <w:color w:val="0000FF"/>
          <w:sz w:val="22"/>
          <w:szCs w:val="22"/>
          <w:lang w:eastAsia="ru-RU"/>
        </w:rPr>
        <w:t>.05.2022 № 15ВР-8</w:t>
      </w:r>
      <w:r w:rsidR="009244CA">
        <w:rPr>
          <w:color w:val="0000FF"/>
          <w:sz w:val="22"/>
          <w:szCs w:val="22"/>
          <w:lang w:eastAsia="ru-RU"/>
        </w:rPr>
        <w:t>72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C23919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23919">
        <w:rPr>
          <w:color w:val="0000FF"/>
          <w:sz w:val="22"/>
          <w:szCs w:val="22"/>
          <w:lang w:eastAsia="ru-RU"/>
        </w:rPr>
        <w:t xml:space="preserve">находящегося в собственности Московской области» </w:t>
      </w:r>
      <w:r w:rsidR="00357CE1"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1A4C7EE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26023" w:rsidRPr="00E26023">
        <w:rPr>
          <w:color w:val="0000FF"/>
          <w:sz w:val="22"/>
          <w:szCs w:val="22"/>
        </w:rPr>
        <w:t>Рузского городского округа</w:t>
      </w:r>
      <w:r w:rsidR="00E26023">
        <w:rPr>
          <w:color w:val="0000FF"/>
          <w:sz w:val="22"/>
          <w:szCs w:val="22"/>
        </w:rPr>
        <w:t xml:space="preserve"> 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7A04C5C8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9244CA" w:rsidRPr="009244CA">
        <w:rPr>
          <w:color w:val="0000FF"/>
          <w:sz w:val="22"/>
          <w:szCs w:val="22"/>
        </w:rPr>
        <w:t xml:space="preserve">143160, Московская область, Российская Федерация, Рузский район, д. </w:t>
      </w:r>
      <w:proofErr w:type="spellStart"/>
      <w:r w:rsidR="009244CA" w:rsidRPr="009244CA">
        <w:rPr>
          <w:color w:val="0000FF"/>
          <w:sz w:val="22"/>
          <w:szCs w:val="22"/>
        </w:rPr>
        <w:t>Грибцово</w:t>
      </w:r>
      <w:proofErr w:type="spellEnd"/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2A3EBECF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9244CA" w:rsidRPr="009244CA">
        <w:rPr>
          <w:color w:val="0000FF"/>
          <w:sz w:val="22"/>
          <w:szCs w:val="22"/>
        </w:rPr>
        <w:t>1</w:t>
      </w:r>
      <w:r w:rsidR="009244CA">
        <w:rPr>
          <w:color w:val="0000FF"/>
          <w:sz w:val="22"/>
          <w:szCs w:val="22"/>
        </w:rPr>
        <w:t> </w:t>
      </w:r>
      <w:r w:rsidR="009244CA" w:rsidRPr="009244CA">
        <w:rPr>
          <w:color w:val="0000FF"/>
          <w:sz w:val="22"/>
          <w:szCs w:val="22"/>
        </w:rPr>
        <w:t>005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19C2755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9244CA" w:rsidRPr="009244CA">
        <w:rPr>
          <w:color w:val="0000FF"/>
          <w:sz w:val="22"/>
          <w:szCs w:val="22"/>
        </w:rPr>
        <w:t>50:19:0000000:25111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01.02.2022</w:t>
      </w:r>
      <w:r w:rsidR="00E26023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 xml:space="preserve">№ </w:t>
      </w:r>
      <w:r w:rsidR="009244CA" w:rsidRPr="009244CA">
        <w:rPr>
          <w:color w:val="0000FF"/>
          <w:sz w:val="22"/>
          <w:szCs w:val="22"/>
        </w:rPr>
        <w:t>КУВИ-001/2022-13572281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111500A7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26023">
        <w:rPr>
          <w:color w:val="0000FF"/>
          <w:sz w:val="22"/>
          <w:szCs w:val="22"/>
        </w:rPr>
        <w:t>з</w:t>
      </w:r>
      <w:r w:rsidR="00E26023" w:rsidRPr="00E26023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A00218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13C2A28B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9244CA" w:rsidRPr="009244CA">
        <w:rPr>
          <w:color w:val="0000FF"/>
          <w:sz w:val="22"/>
          <w:szCs w:val="22"/>
        </w:rPr>
        <w:t>50:19:0000000:25111-50/147/2021-1</w:t>
      </w:r>
      <w:r w:rsidR="00AB595E" w:rsidRPr="00AB595E">
        <w:rPr>
          <w:color w:val="0000FF"/>
          <w:sz w:val="22"/>
          <w:szCs w:val="22"/>
        </w:rPr>
        <w:t xml:space="preserve"> от </w:t>
      </w:r>
      <w:r w:rsidR="00E26023" w:rsidRPr="00E26023">
        <w:rPr>
          <w:color w:val="0000FF"/>
          <w:sz w:val="22"/>
          <w:szCs w:val="22"/>
        </w:rPr>
        <w:t>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E26023" w:rsidRPr="00E26023">
        <w:rPr>
          <w:color w:val="0000FF"/>
          <w:sz w:val="22"/>
          <w:szCs w:val="22"/>
        </w:rPr>
        <w:t xml:space="preserve">01.02.2022 № </w:t>
      </w:r>
      <w:r w:rsidR="009244CA" w:rsidRPr="009244CA">
        <w:rPr>
          <w:color w:val="0000FF"/>
          <w:sz w:val="22"/>
          <w:szCs w:val="22"/>
        </w:rPr>
        <w:t>КУВИ-001/2022-13572281</w:t>
      </w:r>
      <w:r w:rsidR="00E26023" w:rsidRPr="00E26023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A648A93" w:rsidR="00885F52" w:rsidRDefault="00AA4FC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26023">
        <w:rPr>
          <w:color w:val="0000FF"/>
          <w:sz w:val="22"/>
          <w:szCs w:val="22"/>
        </w:rPr>
        <w:t xml:space="preserve">в </w:t>
      </w:r>
      <w:r w:rsidR="00E26023" w:rsidRPr="00E26023">
        <w:rPr>
          <w:bCs/>
          <w:color w:val="0000FF"/>
          <w:sz w:val="22"/>
          <w:szCs w:val="22"/>
          <w:lang w:eastAsia="ru-RU"/>
        </w:rPr>
        <w:t>распоряжени</w:t>
      </w:r>
      <w:r w:rsidR="00E26023">
        <w:rPr>
          <w:bCs/>
          <w:color w:val="0000FF"/>
          <w:sz w:val="22"/>
          <w:szCs w:val="22"/>
          <w:lang w:eastAsia="ru-RU"/>
        </w:rPr>
        <w:t>и</w:t>
      </w:r>
      <w:r w:rsidR="00E26023" w:rsidRPr="00E26023">
        <w:rPr>
          <w:bCs/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9244CA" w:rsidRPr="009244CA">
        <w:rPr>
          <w:bCs/>
          <w:color w:val="0000FF"/>
          <w:sz w:val="22"/>
          <w:szCs w:val="22"/>
          <w:lang w:eastAsia="ru-RU"/>
        </w:rPr>
        <w:t>17.05.2022 № 15ВР-872</w:t>
      </w:r>
      <w:r w:rsidR="00E26023" w:rsidRPr="00E26023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26023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9244CA" w:rsidRPr="009244CA">
        <w:rPr>
          <w:bCs/>
          <w:color w:val="0000FF"/>
          <w:sz w:val="22"/>
          <w:szCs w:val="22"/>
          <w:lang w:eastAsia="ru-RU"/>
        </w:rPr>
        <w:t>24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9244CA" w:rsidRPr="009244CA">
        <w:rPr>
          <w:bCs/>
          <w:color w:val="0000FF"/>
          <w:sz w:val="22"/>
          <w:szCs w:val="22"/>
          <w:lang w:eastAsia="ru-RU"/>
        </w:rPr>
        <w:t>ГЗ-22-003926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 (Приложение 4)</w:t>
      </w:r>
      <w:r w:rsidR="00E26023">
        <w:rPr>
          <w:color w:val="0000FF"/>
          <w:sz w:val="22"/>
          <w:szCs w:val="22"/>
        </w:rPr>
        <w:t xml:space="preserve">, </w:t>
      </w:r>
      <w:r w:rsidR="00E26023" w:rsidRPr="00E26023">
        <w:rPr>
          <w:color w:val="0000FF"/>
          <w:sz w:val="22"/>
          <w:szCs w:val="22"/>
        </w:rPr>
        <w:t>акте осмотра Земельного участка</w:t>
      </w:r>
      <w:r w:rsidR="00CB6962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 xml:space="preserve">от 03.03.2022 № </w:t>
      </w:r>
      <w:r w:rsidR="00E26023">
        <w:rPr>
          <w:color w:val="0000FF"/>
          <w:sz w:val="22"/>
          <w:szCs w:val="22"/>
        </w:rPr>
        <w:t>4</w:t>
      </w:r>
      <w:r w:rsidR="009244CA">
        <w:rPr>
          <w:color w:val="0000FF"/>
          <w:sz w:val="22"/>
          <w:szCs w:val="22"/>
        </w:rPr>
        <w:t>0</w:t>
      </w:r>
      <w:r w:rsidR="00E26023" w:rsidRPr="00E26023">
        <w:rPr>
          <w:color w:val="0000FF"/>
          <w:sz w:val="22"/>
          <w:szCs w:val="22"/>
        </w:rPr>
        <w:t>/2022 (Приложение 4), в том числе:</w:t>
      </w:r>
    </w:p>
    <w:p w14:paraId="452264D7" w14:textId="329E4CA6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FF35605" w14:textId="5156FD53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- Земельный участок частично расположен в водоохранной зоне (ручей б/н);</w:t>
      </w:r>
    </w:p>
    <w:p w14:paraId="11412EA6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37BD21" w14:textId="77A38994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- Земельный участок частично расположен в прибрежной защитной полосе (ручей б/н)</w:t>
      </w:r>
      <w:r>
        <w:rPr>
          <w:color w:val="0000FF"/>
          <w:sz w:val="22"/>
          <w:szCs w:val="22"/>
        </w:rPr>
        <w:t>;</w:t>
      </w:r>
    </w:p>
    <w:p w14:paraId="57E1DA17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5F877C" w14:textId="0E7890C8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 xml:space="preserve">- Земельный участок полностью расположен в </w:t>
      </w:r>
      <w:proofErr w:type="spellStart"/>
      <w:r w:rsidRPr="00CB6962">
        <w:rPr>
          <w:color w:val="0000FF"/>
          <w:sz w:val="22"/>
          <w:szCs w:val="22"/>
        </w:rPr>
        <w:t>Приаэродромной</w:t>
      </w:r>
      <w:proofErr w:type="spellEnd"/>
      <w:r w:rsidRPr="00CB6962">
        <w:rPr>
          <w:color w:val="0000FF"/>
          <w:sz w:val="22"/>
          <w:szCs w:val="22"/>
        </w:rPr>
        <w:t xml:space="preserve"> территории аэродрома Кубинка.</w:t>
      </w:r>
    </w:p>
    <w:p w14:paraId="4256F5C3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0B0CA1A" w14:textId="1D1F2105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Для Земельного участка обеспечен доступ посредством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50:19:0060123:396.</w:t>
      </w:r>
    </w:p>
    <w:p w14:paraId="4E4274DD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946263C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</w:p>
    <w:p w14:paraId="633576A7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- Водного кодекса Российской Федерации;</w:t>
      </w:r>
    </w:p>
    <w:p w14:paraId="0364E53D" w14:textId="1515E0FA" w:rsidR="00E26023" w:rsidRPr="00E26023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- Воздушного кодекса Российской Федерации;</w:t>
      </w:r>
    </w:p>
    <w:p w14:paraId="509B09DA" w14:textId="39ACEFBB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lastRenderedPageBreak/>
        <w:t>- 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CB6962"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территории и санитарно-защитной зоны».</w:t>
      </w:r>
    </w:p>
    <w:p w14:paraId="3A75B8FE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200CE6" w14:textId="60FAC896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При проектировании объектов капитального строительства необходимо учитывать охранные зоны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инженерных коммуникаций, в том числе подземных (при наличии). Вынос инженерных коммуникаций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возможен по техническим условиям эксплуатирующих организаций. При наличии охранных зон линии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электропередачи и/или иных электрических сетей размещение зданий, строений, сооружений возможно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B6962">
        <w:rPr>
          <w:color w:val="0000FF"/>
          <w:sz w:val="22"/>
          <w:szCs w:val="22"/>
        </w:rPr>
        <w:t>при получении письменного решения о согласовании сетевых организаций.</w:t>
      </w:r>
    </w:p>
    <w:p w14:paraId="0FEE022E" w14:textId="77777777" w:rsidR="00CB6962" w:rsidRP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D80243" w14:textId="1F611059" w:rsidR="00CB6962" w:rsidRDefault="00CB6962" w:rsidP="00CB696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B6962">
        <w:rPr>
          <w:color w:val="0000FF"/>
          <w:sz w:val="22"/>
          <w:szCs w:val="22"/>
        </w:rPr>
        <w:t>Топографическая съемка Земельного участка не проводилась. Арендодатель не несет ответственно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B6962">
        <w:rPr>
          <w:color w:val="0000FF"/>
          <w:sz w:val="22"/>
          <w:szCs w:val="22"/>
        </w:rPr>
        <w:t>за возможно расположенные в границах Земельного участка инженерные коммуникации, в том числе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подземные. Указанное обстоятельство не дает право арендатору требовать с арендодателя возмещения</w:t>
      </w:r>
      <w:r>
        <w:rPr>
          <w:color w:val="0000FF"/>
          <w:sz w:val="22"/>
          <w:szCs w:val="22"/>
        </w:rPr>
        <w:t xml:space="preserve"> </w:t>
      </w:r>
      <w:r w:rsidRPr="00CB6962">
        <w:rPr>
          <w:color w:val="0000FF"/>
          <w:sz w:val="22"/>
          <w:szCs w:val="22"/>
        </w:rPr>
        <w:t>расходов, связанных с освоением Земельного участка и возврата уплаченной арендной платы по договору.</w:t>
      </w:r>
    </w:p>
    <w:permEnd w:id="1124416230"/>
    <w:p w14:paraId="19A3137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E88F553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C72E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C72E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E26023" w:rsidRPr="00E26023">
        <w:rPr>
          <w:color w:val="0000FF"/>
          <w:sz w:val="22"/>
          <w:szCs w:val="22"/>
        </w:rPr>
        <w:t xml:space="preserve">24.02.2022 № </w:t>
      </w:r>
      <w:r w:rsidR="009244CA" w:rsidRPr="009244CA">
        <w:rPr>
          <w:color w:val="0000FF"/>
          <w:sz w:val="22"/>
          <w:szCs w:val="22"/>
        </w:rPr>
        <w:t>ГЗ-22-003926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085EBE0A" w:rsidR="00D826BB" w:rsidRPr="00526AE0" w:rsidRDefault="00E325B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6 </w:t>
      </w:r>
      <w:r w:rsidR="009244CA">
        <w:rPr>
          <w:b/>
          <w:color w:val="0000FF"/>
          <w:sz w:val="22"/>
          <w:szCs w:val="22"/>
        </w:rPr>
        <w:t>773</w:t>
      </w:r>
      <w:r>
        <w:rPr>
          <w:b/>
          <w:color w:val="0000FF"/>
          <w:sz w:val="22"/>
          <w:szCs w:val="22"/>
        </w:rPr>
        <w:t>,9</w:t>
      </w:r>
      <w:r w:rsidR="009244CA">
        <w:rPr>
          <w:b/>
          <w:color w:val="0000FF"/>
          <w:sz w:val="22"/>
          <w:szCs w:val="22"/>
        </w:rPr>
        <w:t>5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244CA" w:rsidRPr="009244CA">
        <w:rPr>
          <w:color w:val="0000FF"/>
          <w:sz w:val="22"/>
          <w:szCs w:val="22"/>
        </w:rPr>
        <w:t>Тридцать шесть тысяч семьсот семьдесят три</w:t>
      </w:r>
      <w:r w:rsidR="003737D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</w:t>
      </w:r>
      <w:r w:rsidR="009244CA">
        <w:rPr>
          <w:color w:val="0000FF"/>
          <w:sz w:val="22"/>
          <w:szCs w:val="22"/>
        </w:rPr>
        <w:t>5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2B43CB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325B7">
        <w:rPr>
          <w:b/>
          <w:color w:val="0000FF"/>
          <w:sz w:val="22"/>
          <w:szCs w:val="22"/>
        </w:rPr>
        <w:t>1 </w:t>
      </w:r>
      <w:r w:rsidR="009244CA">
        <w:rPr>
          <w:b/>
          <w:color w:val="0000FF"/>
          <w:sz w:val="22"/>
          <w:szCs w:val="22"/>
        </w:rPr>
        <w:t>103</w:t>
      </w:r>
      <w:r w:rsidR="00E325B7">
        <w:rPr>
          <w:b/>
          <w:color w:val="0000FF"/>
          <w:sz w:val="22"/>
          <w:szCs w:val="22"/>
        </w:rPr>
        <w:t>,</w:t>
      </w:r>
      <w:r w:rsidR="009244CA">
        <w:rPr>
          <w:b/>
          <w:color w:val="0000FF"/>
          <w:sz w:val="22"/>
          <w:szCs w:val="22"/>
        </w:rPr>
        <w:t>21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9244CA" w:rsidRPr="009244CA">
        <w:rPr>
          <w:color w:val="0000FF"/>
          <w:sz w:val="22"/>
          <w:szCs w:val="22"/>
        </w:rPr>
        <w:t>Одна тысяча сто три</w:t>
      </w:r>
      <w:r w:rsidR="00391BB4" w:rsidRPr="00391BB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9244CA">
        <w:rPr>
          <w:color w:val="0000FF"/>
          <w:sz w:val="22"/>
          <w:szCs w:val="22"/>
        </w:rPr>
        <w:t>2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D908C6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9244CA">
        <w:rPr>
          <w:b/>
          <w:color w:val="0000FF"/>
          <w:sz w:val="22"/>
          <w:szCs w:val="22"/>
        </w:rPr>
        <w:t xml:space="preserve">36 773,95 </w:t>
      </w:r>
      <w:r w:rsidR="009244CA" w:rsidRPr="00242F27">
        <w:rPr>
          <w:b/>
          <w:color w:val="0000FF"/>
          <w:sz w:val="22"/>
          <w:szCs w:val="22"/>
        </w:rPr>
        <w:t>руб.</w:t>
      </w:r>
      <w:r w:rsidR="009244CA" w:rsidRPr="00242F27">
        <w:rPr>
          <w:color w:val="0000FF"/>
          <w:sz w:val="22"/>
          <w:szCs w:val="22"/>
        </w:rPr>
        <w:t xml:space="preserve"> (</w:t>
      </w:r>
      <w:r w:rsidR="009244CA" w:rsidRPr="009244CA">
        <w:rPr>
          <w:color w:val="0000FF"/>
          <w:sz w:val="22"/>
          <w:szCs w:val="22"/>
        </w:rPr>
        <w:t>Тридцать шесть тысяч семьсот семьдесят три</w:t>
      </w:r>
      <w:r w:rsidR="009244CA">
        <w:rPr>
          <w:color w:val="0000FF"/>
          <w:sz w:val="22"/>
          <w:szCs w:val="22"/>
        </w:rPr>
        <w:t xml:space="preserve"> руб. 95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54B636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325B7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596A3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23919">
        <w:rPr>
          <w:b/>
          <w:color w:val="0000FF"/>
          <w:sz w:val="22"/>
          <w:szCs w:val="22"/>
        </w:rPr>
        <w:t>26.05</w:t>
      </w:r>
      <w:r w:rsidR="004C72E4">
        <w:rPr>
          <w:b/>
          <w:color w:val="0000FF"/>
          <w:sz w:val="22"/>
          <w:szCs w:val="22"/>
        </w:rPr>
        <w:t>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</w:t>
      </w:r>
      <w:r w:rsidR="004C72E4" w:rsidRPr="00CB6962">
        <w:rPr>
          <w:b/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45BA8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B6962" w:rsidRPr="00CB6962">
        <w:rPr>
          <w:b/>
          <w:color w:val="0000FF"/>
          <w:sz w:val="22"/>
          <w:szCs w:val="22"/>
        </w:rPr>
        <w:t>05.07.2022</w:t>
      </w:r>
      <w:r w:rsidR="004C72E4" w:rsidRPr="00500E1B">
        <w:rPr>
          <w:b/>
          <w:color w:val="0000FF"/>
          <w:sz w:val="22"/>
          <w:szCs w:val="22"/>
        </w:rPr>
        <w:br/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266E60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B6962" w:rsidRPr="00CB6962">
        <w:rPr>
          <w:b/>
          <w:color w:val="0000FF"/>
          <w:sz w:val="22"/>
          <w:szCs w:val="22"/>
        </w:rPr>
        <w:t>08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6E1C41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B6962" w:rsidRPr="00CB6962">
        <w:rPr>
          <w:b/>
          <w:color w:val="0000FF"/>
          <w:sz w:val="22"/>
          <w:szCs w:val="22"/>
        </w:rPr>
        <w:t>08.07.202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1ED652A1" w14:textId="77777777" w:rsidR="00E325B7" w:rsidRPr="00E325B7" w:rsidRDefault="00E325B7" w:rsidP="00E325B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E325B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88906E4" w:rsidR="00C3427C" w:rsidRPr="00526AE0" w:rsidRDefault="00E325B7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325B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lastRenderedPageBreak/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</w:t>
      </w:r>
      <w:proofErr w:type="spellStart"/>
      <w:r w:rsidR="00271654">
        <w:rPr>
          <w:sz w:val="22"/>
          <w:szCs w:val="22"/>
          <w:lang w:eastAsia="en-US"/>
        </w:rPr>
        <w:t>Совкомбанк</w:t>
      </w:r>
      <w:proofErr w:type="spellEnd"/>
      <w:r w:rsidR="00271654">
        <w:rPr>
          <w:sz w:val="22"/>
          <w:szCs w:val="22"/>
          <w:lang w:eastAsia="en-US"/>
        </w:rPr>
        <w:t>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44FAA9E" w14:textId="325765F0" w:rsidR="00391BB4" w:rsidRDefault="00391BB4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</w:p>
    <w:p w14:paraId="5DEE66AD" w14:textId="68435395" w:rsidR="009244CA" w:rsidRDefault="009244CA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9D55D78" wp14:editId="5347C753">
            <wp:extent cx="6572250" cy="8477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7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A35BB" w14:textId="77777777" w:rsidR="009244CA" w:rsidRDefault="009244CA" w:rsidP="007E6672">
      <w:pPr>
        <w:suppressAutoHyphens w:val="0"/>
        <w:rPr>
          <w:noProof/>
          <w:szCs w:val="28"/>
          <w:lang w:eastAsia="ru-RU"/>
        </w:rPr>
      </w:pPr>
    </w:p>
    <w:p w14:paraId="52D84574" w14:textId="03B69824" w:rsidR="00766FBF" w:rsidRDefault="009244CA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5F2D579" wp14:editId="3851B9F3">
            <wp:extent cx="6570345" cy="9311640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.05.2022_15ВР-872_Адигамова_Н.А._Баданова_О.В.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46162471" wp14:editId="3C314E6D">
            <wp:extent cx="6570345" cy="927798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05.2022_15ВР-872_Адигамова_Н.А._Баданова_О.В.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28AEB09D" wp14:editId="7A231FED">
            <wp:extent cx="6570345" cy="929767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7.05.2022_15ВР-872_Адигамова_Н.А._Баданова_О.В._Страница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4BDB" w14:textId="0A4DF70F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10D26958" w:rsidR="000C198C" w:rsidRDefault="000C198C" w:rsidP="00BE5B57">
      <w:pPr>
        <w:suppressAutoHyphens w:val="0"/>
      </w:pPr>
      <w:permStart w:id="644181587" w:edGrp="everyone"/>
    </w:p>
    <w:p w14:paraId="732000CD" w14:textId="00CE9F33" w:rsidR="009244CA" w:rsidRDefault="009244CA" w:rsidP="00BE5B57">
      <w:pPr>
        <w:suppressAutoHyphens w:val="0"/>
      </w:pPr>
      <w:r>
        <w:rPr>
          <w:noProof/>
        </w:rPr>
        <w:drawing>
          <wp:inline distT="0" distB="0" distL="0" distR="0" wp14:anchorId="4785C702" wp14:editId="525422FA">
            <wp:extent cx="6572250" cy="85045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72788" w14:textId="77777777" w:rsidR="009244CA" w:rsidRDefault="009244CA" w:rsidP="00BE5B57">
      <w:pPr>
        <w:suppressAutoHyphens w:val="0"/>
      </w:pPr>
    </w:p>
    <w:p w14:paraId="521C4632" w14:textId="5AED31B9" w:rsidR="007C0060" w:rsidRDefault="009244C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D8D5AA7" wp14:editId="58996C09">
            <wp:extent cx="8502650" cy="6570345"/>
            <wp:effectExtent l="0" t="5398" r="7303" b="7302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0190000000 25111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3DC1C" wp14:editId="57BD594D">
            <wp:extent cx="8502650" cy="6570345"/>
            <wp:effectExtent l="0" t="5398" r="7303" b="7302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0190000000 25111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9F6B9B" wp14:editId="26A3FA8A">
            <wp:extent cx="8502650" cy="6570345"/>
            <wp:effectExtent l="0" t="5398" r="7303" b="7302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0190000000 25111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77099E" wp14:editId="593D7F59">
            <wp:extent cx="8502650" cy="6570345"/>
            <wp:effectExtent l="0" t="5398" r="7303" b="7302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0190000000 25111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521AA" wp14:editId="120CF647">
            <wp:extent cx="8502650" cy="6570345"/>
            <wp:effectExtent l="0" t="5398" r="7303" b="7302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0190000000 25111_Страница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2148D" wp14:editId="31B424D3">
            <wp:extent cx="8502650" cy="6570345"/>
            <wp:effectExtent l="0" t="5398" r="7303" b="7302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0190000000 25111_Страница_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F778E21" w14:textId="3B023CB7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D383083" w14:textId="6AAB5154" w:rsidR="000C198C" w:rsidRDefault="00C23919" w:rsidP="007E6672">
      <w:pPr>
        <w:jc w:val="center"/>
        <w:rPr>
          <w:b/>
          <w:noProof/>
          <w:lang w:eastAsia="ru-RU"/>
        </w:rPr>
      </w:pPr>
      <w:r w:rsidRPr="00C23919">
        <w:rPr>
          <w:noProof/>
        </w:rPr>
        <w:drawing>
          <wp:inline distT="0" distB="0" distL="0" distR="0" wp14:anchorId="1538DE38" wp14:editId="5C1D1C26">
            <wp:extent cx="6570345" cy="416814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961" w14:textId="1165D237" w:rsidR="00C23919" w:rsidRDefault="00C23919" w:rsidP="007E6672">
      <w:pPr>
        <w:jc w:val="center"/>
        <w:rPr>
          <w:b/>
          <w:noProof/>
          <w:lang w:eastAsia="ru-RU"/>
        </w:rPr>
      </w:pPr>
    </w:p>
    <w:p w14:paraId="0A3E4700" w14:textId="1D9B5D91" w:rsidR="00C23919" w:rsidRDefault="009244CA" w:rsidP="009244CA">
      <w:pPr>
        <w:rPr>
          <w:b/>
          <w:noProof/>
          <w:lang w:eastAsia="ru-RU"/>
        </w:rPr>
      </w:pPr>
      <w:r w:rsidRPr="009244CA">
        <w:rPr>
          <w:noProof/>
        </w:rPr>
        <w:drawing>
          <wp:inline distT="0" distB="0" distL="0" distR="0" wp14:anchorId="6C6148FB" wp14:editId="693937FE">
            <wp:extent cx="6570345" cy="4314825"/>
            <wp:effectExtent l="0" t="0" r="190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378C40BF" w14:textId="2FCFC33E" w:rsidR="000C198C" w:rsidRDefault="000C198C" w:rsidP="00BE5B57">
      <w:pPr>
        <w:suppressAutoHyphens w:val="0"/>
      </w:pPr>
      <w:permStart w:id="1733499641" w:edGrp="everyone"/>
    </w:p>
    <w:p w14:paraId="5081DF43" w14:textId="7EE49F9A" w:rsidR="009244CA" w:rsidRDefault="009244CA" w:rsidP="00BE5B57">
      <w:pPr>
        <w:suppressAutoHyphens w:val="0"/>
      </w:pPr>
      <w:r>
        <w:rPr>
          <w:noProof/>
        </w:rPr>
        <w:drawing>
          <wp:inline distT="0" distB="0" distL="0" distR="0" wp14:anchorId="3D5EC1F5" wp14:editId="3CF78636">
            <wp:extent cx="6572250" cy="92970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247BB" w14:textId="3FD9C8D2" w:rsidR="000C198C" w:rsidRDefault="009244C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EC4B8A6" wp14:editId="20F9F243">
            <wp:extent cx="6570345" cy="929703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Заключение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C7352" wp14:editId="2D03C736">
            <wp:extent cx="6570345" cy="9297035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Заключение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8E5C1" wp14:editId="26513DF9">
            <wp:extent cx="6570345" cy="929703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Заключение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F8A7F" wp14:editId="7FF52C93">
            <wp:extent cx="6570345" cy="929957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Заключение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04049" wp14:editId="39B5B39F">
            <wp:extent cx="9291320" cy="6570345"/>
            <wp:effectExtent l="7937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933249" wp14:editId="4226EBCB">
            <wp:extent cx="9291320" cy="6570345"/>
            <wp:effectExtent l="7937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343E4" wp14:editId="65245750">
            <wp:extent cx="9291320" cy="6570345"/>
            <wp:effectExtent l="7937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E4199" wp14:editId="4AFB8E3C">
            <wp:extent cx="9291320" cy="6570345"/>
            <wp:effectExtent l="7937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EDF" w14:textId="07C74174" w:rsidR="00766FBF" w:rsidRDefault="00766FBF" w:rsidP="00BE5B57">
      <w:pPr>
        <w:suppressAutoHyphens w:val="0"/>
      </w:pPr>
    </w:p>
    <w:p w14:paraId="64F32919" w14:textId="23CBDCEB" w:rsidR="00766FBF" w:rsidRDefault="00766FBF" w:rsidP="00BE5B57">
      <w:pPr>
        <w:suppressAutoHyphens w:val="0"/>
      </w:pPr>
    </w:p>
    <w:p w14:paraId="5EE6F484" w14:textId="1D587D39" w:rsidR="009244CA" w:rsidRDefault="009244C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C23F2B1" wp14:editId="2A5CE21F">
            <wp:extent cx="6570345" cy="9293860"/>
            <wp:effectExtent l="0" t="0" r="190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3.05.2022_вх-8879_2022_Бозриков_С.В._Журавлёва_С.Н.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8B1F8" wp14:editId="79951413">
            <wp:extent cx="6570345" cy="9298940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3.05.2022_вх-8879_2022_Бозриков_С.В._Журавлёва_С.Н.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3EF4" w14:textId="63700622" w:rsidR="009244CA" w:rsidRDefault="009244CA" w:rsidP="00BE5B57">
      <w:pPr>
        <w:suppressAutoHyphens w:val="0"/>
      </w:pPr>
    </w:p>
    <w:p w14:paraId="5BA82AFB" w14:textId="5D85B6D9" w:rsidR="009244CA" w:rsidRDefault="009244CA" w:rsidP="00BE5B57">
      <w:pPr>
        <w:suppressAutoHyphens w:val="0"/>
      </w:pPr>
    </w:p>
    <w:p w14:paraId="3A871346" w14:textId="14D25A1A" w:rsidR="009244CA" w:rsidRDefault="009244CA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026DB13" wp14:editId="3AC4AB45">
            <wp:extent cx="6570345" cy="9288780"/>
            <wp:effectExtent l="0" t="0" r="190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Акт осмотра № 40  ( д. Грибцово З.У. 25111)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0AAEC7" wp14:editId="4B93F4EC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Акт осмотра № 40  ( д. Грибцово З.У. 25111)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8A35A" wp14:editId="45108631">
            <wp:extent cx="6570345" cy="9291320"/>
            <wp:effectExtent l="0" t="0" r="190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Акт осмотра № 40  ( д. Грибцово З.У. 25111)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902EF" wp14:editId="56C27298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кт осмотра № 40  ( д. Грибцово З.У. 25111)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B8F03" wp14:editId="7F14A994">
            <wp:extent cx="6570345" cy="9291320"/>
            <wp:effectExtent l="0" t="0" r="190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Акт осмотра № 40  ( д. Грибцово З.У. 25111)_Страница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7E0FA" wp14:editId="4E828764">
            <wp:extent cx="6570345" cy="9291320"/>
            <wp:effectExtent l="0" t="0" r="190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Акт осмотра № 40  ( д. Грибцово З.У. 25111)_Страница_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BB06AD" wp14:editId="53BE81E7">
            <wp:extent cx="6570345" cy="9291320"/>
            <wp:effectExtent l="0" t="0" r="190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Акт осмотра № 40  ( д. Грибцово З.У. 25111)_Страница_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2C9EA1" wp14:editId="2A69E48E">
            <wp:extent cx="6570345" cy="9293225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Акт осмотра № 40  ( д. Грибцово З.У. 25111)_Страница_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59BB" w14:textId="77777777" w:rsidR="00766FBF" w:rsidRDefault="00766FBF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0E147E3A" w:rsidR="00D02D5A" w:rsidRDefault="0052267C" w:rsidP="00BE5B57">
      <w:pPr>
        <w:suppressAutoHyphens w:val="0"/>
      </w:pPr>
      <w:r w:rsidRPr="0052267C">
        <w:rPr>
          <w:noProof/>
        </w:rPr>
        <w:drawing>
          <wp:inline distT="0" distB="0" distL="0" distR="0" wp14:anchorId="433B2800" wp14:editId="4F7A52ED">
            <wp:extent cx="6553200" cy="83343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2CC636E9" w:rsidR="00D02D5A" w:rsidRDefault="00D02D5A" w:rsidP="00BE5B57">
      <w:pPr>
        <w:suppressAutoHyphens w:val="0"/>
      </w:pPr>
    </w:p>
    <w:p w14:paraId="4B354137" w14:textId="773661A1" w:rsidR="00D02D5A" w:rsidRDefault="0052267C" w:rsidP="00BE5B57">
      <w:pPr>
        <w:suppressAutoHyphens w:val="0"/>
      </w:pPr>
      <w:r w:rsidRPr="0052267C">
        <w:rPr>
          <w:noProof/>
        </w:rPr>
        <w:lastRenderedPageBreak/>
        <w:drawing>
          <wp:inline distT="0" distB="0" distL="0" distR="0" wp14:anchorId="7C4C42B7" wp14:editId="3157F7CE">
            <wp:extent cx="8350278" cy="4320000"/>
            <wp:effectExtent l="0" t="4128" r="8573" b="8572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27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4C7" w14:textId="4701EDFE" w:rsidR="00D02D5A" w:rsidRDefault="00D02D5A" w:rsidP="00BE5B57">
      <w:pPr>
        <w:suppressAutoHyphens w:val="0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6F784FF9" w:rsidR="000C198C" w:rsidRDefault="000C198C" w:rsidP="00BE5B57">
      <w:pPr>
        <w:suppressAutoHyphens w:val="0"/>
      </w:pPr>
    </w:p>
    <w:p w14:paraId="75A0F499" w14:textId="79994AFF" w:rsidR="00D02D5A" w:rsidRDefault="00D02D5A" w:rsidP="00BE5B57">
      <w:pPr>
        <w:suppressAutoHyphens w:val="0"/>
      </w:pPr>
    </w:p>
    <w:p w14:paraId="53773BCC" w14:textId="01F32247" w:rsidR="00D02D5A" w:rsidRDefault="00D02D5A" w:rsidP="00BE5B57">
      <w:pPr>
        <w:suppressAutoHyphens w:val="0"/>
      </w:pPr>
    </w:p>
    <w:p w14:paraId="182F9762" w14:textId="56C73EBD" w:rsidR="00D02D5A" w:rsidRDefault="0052267C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544576D" wp14:editId="5118E5CA">
            <wp:extent cx="6570345" cy="9290685"/>
            <wp:effectExtent l="0" t="0" r="1905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Мособлгаз письмо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625A1" wp14:editId="34BECBC0">
            <wp:extent cx="6570345" cy="9290685"/>
            <wp:effectExtent l="0" t="0" r="190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ТУ газ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BE44" w14:textId="513BE191" w:rsidR="00D02D5A" w:rsidRDefault="00D02D5A" w:rsidP="00BE5B57">
      <w:pPr>
        <w:suppressAutoHyphens w:val="0"/>
      </w:pPr>
    </w:p>
    <w:p w14:paraId="0C041E3F" w14:textId="787FE4E3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1F5A93B" wp14:editId="2352462B">
            <wp:extent cx="6570345" cy="9293225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исьмо связь_Страница_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EC894" wp14:editId="7F0E721E">
            <wp:extent cx="6570345" cy="92932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исьмо связь_Страница_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0B3DE" wp14:editId="0237CE19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исьмо связь_Страница_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72473" wp14:editId="03788CEE">
            <wp:extent cx="6570345" cy="9293225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исьмо связь_Страница_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FB017" wp14:editId="5686FE60">
            <wp:extent cx="6570345" cy="9293225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исьмо связь_Страница_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CC5C9" wp14:editId="1CDF9C7B">
            <wp:extent cx="6570345" cy="9293225"/>
            <wp:effectExtent l="0" t="0" r="190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связь_Страница_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C2391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C2391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C2391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0C2019" w:rsidRDefault="000C198C" w:rsidP="000C198C">
      <w:pPr>
        <w:jc w:val="right"/>
      </w:pPr>
      <w:bookmarkStart w:id="106" w:name="_Hlk104388062"/>
      <w:permStart w:id="1874551333" w:edGrp="everyone"/>
      <w:r w:rsidRPr="000C2019">
        <w:t>Проект договора аренды земельного участка</w:t>
      </w:r>
    </w:p>
    <w:p w14:paraId="193BD9F3" w14:textId="77777777" w:rsidR="000C198C" w:rsidRPr="000C2019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7" w:name="bookmark0"/>
    </w:p>
    <w:p w14:paraId="0D485ED7" w14:textId="77777777" w:rsidR="00C23919" w:rsidRPr="000C2019" w:rsidRDefault="00C23919" w:rsidP="00C23919">
      <w:pPr>
        <w:keepNext/>
        <w:keepLines/>
        <w:suppressAutoHyphens w:val="0"/>
        <w:spacing w:after="6" w:line="260" w:lineRule="exact"/>
        <w:jc w:val="center"/>
        <w:outlineLvl w:val="0"/>
        <w:rPr>
          <w:b/>
          <w:lang w:eastAsia="ru-RU"/>
        </w:rPr>
      </w:pPr>
      <w:bookmarkStart w:id="108" w:name="_Hlk84256530"/>
      <w:bookmarkEnd w:id="107"/>
      <w:r w:rsidRPr="000C2019">
        <w:rPr>
          <w:lang w:eastAsia="ru-RU"/>
        </w:rPr>
        <w:t>ДОГОВОР</w:t>
      </w:r>
    </w:p>
    <w:p w14:paraId="2C6B0DE9" w14:textId="77777777" w:rsidR="00C23919" w:rsidRPr="000C2019" w:rsidRDefault="00C23919" w:rsidP="00C23919">
      <w:pPr>
        <w:keepNext/>
        <w:keepLines/>
        <w:suppressAutoHyphens w:val="0"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9" w:name="bookmark1"/>
      <w:r w:rsidRPr="000C2019">
        <w:rPr>
          <w:lang w:eastAsia="ru-RU"/>
        </w:rPr>
        <w:t>аренды земельного участка</w:t>
      </w:r>
      <w:bookmarkEnd w:id="109"/>
      <w:r w:rsidRPr="000C2019">
        <w:rPr>
          <w:lang w:eastAsia="ru-RU"/>
        </w:rPr>
        <w:t>, заключаемого по результатам проведения торгов</w:t>
      </w:r>
    </w:p>
    <w:p w14:paraId="22017924" w14:textId="77777777" w:rsidR="00C23919" w:rsidRPr="000C2019" w:rsidRDefault="00C23919" w:rsidP="00C23919">
      <w:pPr>
        <w:keepNext/>
        <w:keepLines/>
        <w:suppressAutoHyphens w:val="0"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0C2019">
        <w:rPr>
          <w:color w:val="FF0000"/>
          <w:lang w:eastAsia="ru-RU"/>
        </w:rPr>
        <w:t xml:space="preserve">               </w:t>
      </w:r>
      <w:r w:rsidRPr="000C2019">
        <w:rPr>
          <w:lang w:eastAsia="ru-RU"/>
        </w:rPr>
        <w:t>№ _____</w:t>
      </w:r>
    </w:p>
    <w:p w14:paraId="2D911739" w14:textId="77777777" w:rsidR="00C23919" w:rsidRPr="000C2019" w:rsidRDefault="00C23919" w:rsidP="00C23919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/>
          <w:lang w:eastAsia="ru-RU"/>
        </w:rPr>
      </w:pPr>
      <w:bookmarkStart w:id="110" w:name="bookmark2"/>
      <w:r w:rsidRPr="000C2019">
        <w:rPr>
          <w:lang w:eastAsia="ru-RU"/>
        </w:rPr>
        <w:t>Место заключения</w:t>
      </w:r>
      <w:r w:rsidRPr="000C2019">
        <w:rPr>
          <w:u w:val="single"/>
          <w:shd w:val="clear" w:color="auto" w:fill="FFFFFF"/>
          <w:lang w:eastAsia="ru-RU"/>
        </w:rPr>
        <w:tab/>
        <w:t>«__» ________ 20__ г</w:t>
      </w:r>
      <w:bookmarkEnd w:id="110"/>
      <w:r w:rsidRPr="000C2019">
        <w:rPr>
          <w:u w:val="single"/>
          <w:shd w:val="clear" w:color="auto" w:fill="FFFFFF"/>
          <w:lang w:eastAsia="ru-RU"/>
        </w:rPr>
        <w:t>ода</w:t>
      </w:r>
    </w:p>
    <w:p w14:paraId="3234A193" w14:textId="77777777" w:rsidR="00C23919" w:rsidRPr="000C2019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0C2019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0C2019">
        <w:rPr>
          <w:bCs/>
          <w:shd w:val="clear" w:color="auto" w:fill="FFFFFF"/>
          <w:lang w:eastAsia="ru-RU"/>
        </w:rPr>
        <w:t>,</w:t>
      </w:r>
      <w:r w:rsidRPr="000C2019">
        <w:rPr>
          <w:lang w:eastAsia="ru-RU"/>
        </w:rPr>
        <w:t xml:space="preserve"> </w:t>
      </w:r>
      <w:proofErr w:type="spellStart"/>
      <w:r w:rsidRPr="000C2019">
        <w:rPr>
          <w:lang w:eastAsia="ru-RU"/>
        </w:rPr>
        <w:t>действующ</w:t>
      </w:r>
      <w:proofErr w:type="spellEnd"/>
      <w:r w:rsidRPr="000C2019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0C2019">
        <w:rPr>
          <w:bCs/>
          <w:shd w:val="clear" w:color="auto" w:fill="FFFFFF"/>
          <w:lang w:eastAsia="ru-RU"/>
        </w:rPr>
        <w:t>Арендодатель,</w:t>
      </w:r>
      <w:r w:rsidRPr="000C2019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28276343" w14:textId="77777777" w:rsidR="00C23919" w:rsidRPr="000C2019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0C2019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0C2019">
        <w:rPr>
          <w:bCs/>
          <w:shd w:val="clear" w:color="auto" w:fill="FFFFFF"/>
          <w:lang w:eastAsia="ru-RU"/>
        </w:rPr>
        <w:t>,</w:t>
      </w:r>
      <w:r w:rsidRPr="000C2019">
        <w:rPr>
          <w:lang w:eastAsia="ru-RU"/>
        </w:rPr>
        <w:t xml:space="preserve"> </w:t>
      </w:r>
      <w:proofErr w:type="spellStart"/>
      <w:r w:rsidRPr="000C2019">
        <w:rPr>
          <w:lang w:eastAsia="ru-RU"/>
        </w:rPr>
        <w:t>действующ</w:t>
      </w:r>
      <w:proofErr w:type="spellEnd"/>
      <w:r w:rsidRPr="000C2019">
        <w:rPr>
          <w:lang w:eastAsia="ru-RU"/>
        </w:rPr>
        <w:t>__ на основании ___________, с другой стороны, именуемое в дальнейшем</w:t>
      </w:r>
      <w:r w:rsidRPr="000C2019">
        <w:rPr>
          <w:bCs/>
          <w:shd w:val="clear" w:color="auto" w:fill="FFFFFF"/>
          <w:lang w:eastAsia="ru-RU"/>
        </w:rPr>
        <w:t xml:space="preserve"> Арендатор,</w:t>
      </w:r>
      <w:r w:rsidRPr="000C2019">
        <w:rPr>
          <w:lang w:eastAsia="ru-RU"/>
        </w:rPr>
        <w:t xml:space="preserve"> при совместном упоминании, именуемые в дальнейшем</w:t>
      </w:r>
      <w:r w:rsidRPr="000C2019">
        <w:rPr>
          <w:bCs/>
          <w:shd w:val="clear" w:color="auto" w:fill="FFFFFF"/>
          <w:lang w:eastAsia="ru-RU"/>
        </w:rPr>
        <w:t xml:space="preserve"> Стороны,</w:t>
      </w:r>
      <w:r w:rsidRPr="000C2019">
        <w:rPr>
          <w:lang w:eastAsia="ru-RU"/>
        </w:rPr>
        <w:t xml:space="preserve"> на основании __________________</w:t>
      </w:r>
      <w:r w:rsidRPr="000C2019">
        <w:rPr>
          <w:bCs/>
          <w:shd w:val="clear" w:color="auto" w:fill="FFFFFF"/>
          <w:lang w:eastAsia="ru-RU"/>
        </w:rPr>
        <w:t>,</w:t>
      </w:r>
      <w:r w:rsidRPr="000C2019">
        <w:rPr>
          <w:lang w:eastAsia="ru-RU"/>
        </w:rPr>
        <w:t xml:space="preserve"> заключили настоящий договор о нижеследующим.</w:t>
      </w:r>
    </w:p>
    <w:p w14:paraId="0A17D989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11" w:name="bookmark3"/>
      <w:r w:rsidRPr="000C2019">
        <w:rPr>
          <w:lang w:eastAsia="ru-RU"/>
        </w:rPr>
        <w:t>I. Предмет и цель договора</w:t>
      </w:r>
      <w:bookmarkEnd w:id="111"/>
    </w:p>
    <w:p w14:paraId="5001083A" w14:textId="77777777" w:rsidR="00C23919" w:rsidRPr="000C2019" w:rsidRDefault="00C23919" w:rsidP="00C23919">
      <w:pPr>
        <w:tabs>
          <w:tab w:val="left" w:pos="1024"/>
        </w:tabs>
        <w:suppressAutoHyphens w:val="0"/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2" w:name="bookmark4"/>
      <w:r w:rsidRPr="000C2019">
        <w:rPr>
          <w:bCs/>
          <w:shd w:val="clear" w:color="auto" w:fill="FFFFFF"/>
          <w:lang w:eastAsia="ru-RU"/>
        </w:rPr>
        <w:t>1.1. Арендодатель</w:t>
      </w:r>
      <w:r w:rsidRPr="000C2019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C2019">
        <w:rPr>
          <w:bCs/>
          <w:shd w:val="clear" w:color="auto" w:fill="FFFFFF"/>
          <w:lang w:eastAsia="ru-RU"/>
        </w:rPr>
        <w:t xml:space="preserve"> ____ </w:t>
      </w:r>
      <w:proofErr w:type="spellStart"/>
      <w:r w:rsidRPr="000C2019">
        <w:rPr>
          <w:bCs/>
          <w:shd w:val="clear" w:color="auto" w:fill="FFFFFF"/>
          <w:lang w:eastAsia="ru-RU"/>
        </w:rPr>
        <w:t>кв.м</w:t>
      </w:r>
      <w:proofErr w:type="spellEnd"/>
      <w:r w:rsidRPr="000C2019">
        <w:rPr>
          <w:bCs/>
          <w:shd w:val="clear" w:color="auto" w:fill="FFFFFF"/>
          <w:lang w:eastAsia="ru-RU"/>
        </w:rPr>
        <w:t>.,</w:t>
      </w:r>
      <w:r w:rsidRPr="000C2019">
        <w:rPr>
          <w:lang w:eastAsia="ru-RU"/>
        </w:rPr>
        <w:t xml:space="preserve"> с кадастровым</w:t>
      </w:r>
      <w:r w:rsidRPr="000C2019">
        <w:rPr>
          <w:bCs/>
          <w:shd w:val="clear" w:color="auto" w:fill="FFFFFF"/>
          <w:lang w:eastAsia="ru-RU"/>
        </w:rPr>
        <w:t xml:space="preserve"> номером _______,</w:t>
      </w:r>
      <w:r w:rsidRPr="000C2019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0C2019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A58065" w14:textId="77777777" w:rsidR="00C23919" w:rsidRPr="000C2019" w:rsidRDefault="00C23919" w:rsidP="00C23919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ru-RU"/>
        </w:rPr>
      </w:pPr>
      <w:r w:rsidRPr="000C2019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23B8F0A" w14:textId="77777777" w:rsidR="00C23919" w:rsidRPr="000C2019" w:rsidRDefault="00C23919" w:rsidP="00C23919">
      <w:pPr>
        <w:tabs>
          <w:tab w:val="left" w:pos="1024"/>
        </w:tabs>
        <w:suppressAutoHyphens w:val="0"/>
        <w:ind w:firstLine="709"/>
        <w:jc w:val="both"/>
        <w:rPr>
          <w:u w:val="single"/>
          <w:shd w:val="clear" w:color="auto" w:fill="FFFFFF"/>
          <w:lang w:eastAsia="ru-RU"/>
        </w:rPr>
      </w:pPr>
      <w:r w:rsidRPr="000C2019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0C2019">
        <w:rPr>
          <w:lang w:eastAsia="ru-RU"/>
        </w:rPr>
        <w:t xml:space="preserve"> </w:t>
      </w:r>
      <w:r w:rsidRPr="000C2019">
        <w:rPr>
          <w:u w:val="single"/>
          <w:shd w:val="clear" w:color="auto" w:fill="FFFFFF"/>
          <w:lang w:eastAsia="ru-RU"/>
        </w:rPr>
        <w:t xml:space="preserve">для </w:t>
      </w:r>
      <w:bookmarkEnd w:id="112"/>
      <w:r w:rsidRPr="000C2019">
        <w:rPr>
          <w:u w:val="single"/>
          <w:shd w:val="clear" w:color="auto" w:fill="FFFFFF"/>
          <w:lang w:eastAsia="ru-RU"/>
        </w:rPr>
        <w:t xml:space="preserve">___________________ </w:t>
      </w:r>
      <w:r w:rsidRPr="000C2019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0C2019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31EB3F23" w14:textId="77777777" w:rsidR="00C23919" w:rsidRPr="000C2019" w:rsidRDefault="00C23919" w:rsidP="00C23919">
      <w:pPr>
        <w:tabs>
          <w:tab w:val="left" w:pos="1024"/>
        </w:tabs>
        <w:suppressAutoHyphens w:val="0"/>
        <w:jc w:val="both"/>
        <w:rPr>
          <w:i/>
          <w:u w:val="single"/>
          <w:shd w:val="clear" w:color="auto" w:fill="FFFFFF"/>
          <w:lang w:eastAsia="ru-RU"/>
        </w:rPr>
      </w:pPr>
      <w:r w:rsidRPr="000C2019">
        <w:rPr>
          <w:u w:val="single"/>
          <w:shd w:val="clear" w:color="auto" w:fill="FFFFFF"/>
          <w:lang w:eastAsia="ru-RU"/>
        </w:rPr>
        <w:t xml:space="preserve">                              </w:t>
      </w:r>
      <w:r w:rsidRPr="000C2019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28E1E6A7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  <w:r w:rsidRPr="000C2019">
        <w:t>1.4. Сведения об ограничениях (обременениях) прав:</w:t>
      </w:r>
    </w:p>
    <w:p w14:paraId="56D70787" w14:textId="525F55C7" w:rsidR="00EA6233" w:rsidRPr="000C2019" w:rsidRDefault="00EA6233" w:rsidP="00EA6233">
      <w:pPr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bookmarkStart w:id="113" w:name="bookmark5"/>
      <w:r w:rsidRPr="000C2019">
        <w:rPr>
          <w:lang w:eastAsia="ru-RU"/>
        </w:rPr>
        <w:t>1.4.1. Земельный участок частично расположен в водоохранной зоне (ручей б/н);</w:t>
      </w:r>
    </w:p>
    <w:p w14:paraId="08584533" w14:textId="25FB2EF6" w:rsidR="00EA6233" w:rsidRPr="000C2019" w:rsidRDefault="00EA6233" w:rsidP="00EA6233">
      <w:pPr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1.4.2. Земельный участок частично расположен в прибрежной защитной полосе (ручей б/н);</w:t>
      </w:r>
    </w:p>
    <w:p w14:paraId="2813D04E" w14:textId="63BA8340" w:rsidR="00EA6233" w:rsidRPr="000C2019" w:rsidRDefault="00EA6233" w:rsidP="00EA6233">
      <w:pPr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1.4.3. Земельный участок полностью расположен в </w:t>
      </w:r>
      <w:proofErr w:type="spellStart"/>
      <w:r w:rsidRPr="000C2019">
        <w:rPr>
          <w:lang w:eastAsia="ru-RU"/>
        </w:rPr>
        <w:t>Приаэродромной</w:t>
      </w:r>
      <w:proofErr w:type="spellEnd"/>
      <w:r w:rsidRPr="000C2019">
        <w:rPr>
          <w:lang w:eastAsia="ru-RU"/>
        </w:rPr>
        <w:t xml:space="preserve"> территории аэродрома Кубинка.</w:t>
      </w:r>
    </w:p>
    <w:p w14:paraId="5F8F6268" w14:textId="5A7E3228" w:rsidR="00EA6233" w:rsidRPr="000C2019" w:rsidRDefault="00EA6233" w:rsidP="00EA6233">
      <w:pPr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1.4.4. Для Земельного участка обеспечен доступ посредством земельного участка </w:t>
      </w:r>
      <w:r w:rsidRPr="000C2019">
        <w:rPr>
          <w:lang w:eastAsia="ru-RU"/>
        </w:rPr>
        <w:br/>
        <w:t>с кадастровым номером 50:19:0060123:396.</w:t>
      </w:r>
    </w:p>
    <w:p w14:paraId="690A78E5" w14:textId="221E7B4F" w:rsidR="00EA6233" w:rsidRPr="000C2019" w:rsidRDefault="00EA6233" w:rsidP="00EA6233">
      <w:pPr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1.5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0AB99634" w14:textId="7D935F88" w:rsidR="00EA6233" w:rsidRPr="000C2019" w:rsidRDefault="00EA6233" w:rsidP="00EA6233">
      <w:pPr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1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Pr="000C2019">
        <w:rPr>
          <w:lang w:eastAsia="ru-RU"/>
        </w:rPr>
        <w:br/>
        <w:t>и возврата уплаченной арендной платы по договору.</w:t>
      </w:r>
    </w:p>
    <w:p w14:paraId="0EA7E80F" w14:textId="77777777" w:rsidR="00EA6233" w:rsidRPr="000C2019" w:rsidRDefault="00EA6233" w:rsidP="00EA6233">
      <w:pPr>
        <w:tabs>
          <w:tab w:val="left" w:pos="1024"/>
        </w:tabs>
        <w:suppressAutoHyphens w:val="0"/>
        <w:jc w:val="both"/>
        <w:rPr>
          <w:lang w:eastAsia="ru-RU"/>
        </w:rPr>
      </w:pPr>
    </w:p>
    <w:p w14:paraId="7A55DCF2" w14:textId="77777777" w:rsidR="00C23919" w:rsidRPr="000C2019" w:rsidRDefault="00C23919" w:rsidP="00C23919">
      <w:pPr>
        <w:tabs>
          <w:tab w:val="left" w:pos="1024"/>
        </w:tabs>
        <w:jc w:val="center"/>
        <w:rPr>
          <w:lang w:eastAsia="ru-RU"/>
        </w:rPr>
      </w:pPr>
      <w:r w:rsidRPr="000C2019">
        <w:rPr>
          <w:lang w:eastAsia="ru-RU"/>
        </w:rPr>
        <w:t>II. Срок договора</w:t>
      </w:r>
      <w:bookmarkEnd w:id="113"/>
    </w:p>
    <w:p w14:paraId="4B0A37AF" w14:textId="77777777" w:rsidR="00C23919" w:rsidRPr="000C2019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0C2019">
        <w:rPr>
          <w:lang w:eastAsia="ru-RU"/>
        </w:rPr>
        <w:t xml:space="preserve">2.1. Настоящий договор заключается на срок _____ с «__» ______ 20__года по «__» _____ </w:t>
      </w:r>
      <w:r w:rsidRPr="000C2019">
        <w:rPr>
          <w:lang w:eastAsia="ru-RU"/>
        </w:rPr>
        <w:lastRenderedPageBreak/>
        <w:t>20__ года</w:t>
      </w:r>
    </w:p>
    <w:p w14:paraId="62071382" w14:textId="77777777" w:rsidR="00C23919" w:rsidRPr="000C2019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0C2019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4844163" w14:textId="77777777" w:rsidR="00C23919" w:rsidRPr="000C2019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0C2019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CD40AB" w14:textId="77777777" w:rsidR="00C23919" w:rsidRPr="000C2019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14" w:name="bookmark6"/>
      <w:r w:rsidRPr="000C2019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0C2019">
        <w:rPr>
          <w:i/>
          <w:lang w:eastAsia="ru-RU"/>
        </w:rPr>
        <w:t>(для договоров, заключенных на срок более одного года).</w:t>
      </w:r>
    </w:p>
    <w:p w14:paraId="7D36A175" w14:textId="77777777" w:rsidR="00C23919" w:rsidRPr="000C2019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lang w:eastAsia="ru-RU"/>
        </w:rPr>
      </w:pPr>
    </w:p>
    <w:p w14:paraId="33DCEE54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0C2019">
        <w:rPr>
          <w:lang w:eastAsia="ru-RU"/>
        </w:rPr>
        <w:t>III. Арендная плата</w:t>
      </w:r>
    </w:p>
    <w:p w14:paraId="3DAFEADA" w14:textId="77777777" w:rsidR="00C23919" w:rsidRPr="000C2019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20D17AF9" w14:textId="77777777" w:rsidR="00C23919" w:rsidRPr="000C2019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1F676AC4" w14:textId="77777777" w:rsidR="00C23919" w:rsidRPr="000C2019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0C2019">
        <w:rPr>
          <w:lang w:eastAsia="ru-RU"/>
        </w:rPr>
        <w:t>3.3. Размер арендной</w:t>
      </w:r>
      <w:r w:rsidRPr="000C2019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5D779F8B" w14:textId="77777777" w:rsidR="00C23919" w:rsidRPr="000C2019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0C2019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1307621" w14:textId="77777777" w:rsidR="00C23919" w:rsidRPr="000C2019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0C2019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30B9A3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___________________________________; </w:t>
      </w:r>
    </w:p>
    <w:p w14:paraId="274E8067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___________________________________; </w:t>
      </w:r>
    </w:p>
    <w:p w14:paraId="09A0AF43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4704786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1274C3A3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8203AE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2AD3FE48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0C2019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CEE25B" w14:textId="77777777" w:rsidR="00C23919" w:rsidRPr="000C2019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18CE7A81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0C2019">
        <w:rPr>
          <w:lang w:eastAsia="ru-RU"/>
        </w:rPr>
        <w:t>IV. Права и обязанности Сторон</w:t>
      </w:r>
      <w:bookmarkEnd w:id="114"/>
    </w:p>
    <w:p w14:paraId="443E583E" w14:textId="77777777" w:rsidR="00C23919" w:rsidRPr="000C2019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5" w:name="bookmark7"/>
      <w:r w:rsidRPr="000C2019">
        <w:rPr>
          <w:lang w:eastAsia="ru-RU"/>
        </w:rPr>
        <w:t>4.1. Арендодатель имеет право:</w:t>
      </w:r>
      <w:bookmarkEnd w:id="115"/>
    </w:p>
    <w:p w14:paraId="26CC10E6" w14:textId="77777777" w:rsidR="00C23919" w:rsidRPr="000C2019" w:rsidRDefault="00C23919" w:rsidP="00C23919">
      <w:pPr>
        <w:widowControl w:val="0"/>
        <w:tabs>
          <w:tab w:val="left" w:pos="117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B1213E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использовании Земельного участка способами, приводящими к его порче;</w:t>
      </w:r>
    </w:p>
    <w:p w14:paraId="0F5531A0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25D8264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8602A2A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неиспользовании/не освоении Земельного участка в течении 1 года;</w:t>
      </w:r>
    </w:p>
    <w:p w14:paraId="4C3E866B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5B785B3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C90DACD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lastRenderedPageBreak/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C26BBD9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в случае осуществления Арендатором самовольной постройки на Земельном участке;</w:t>
      </w:r>
    </w:p>
    <w:p w14:paraId="1501315A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69CF020A" w14:textId="77777777" w:rsidR="00C23919" w:rsidRPr="000C2019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0C2019">
        <w:rPr>
          <w:lang w:eastAsia="ru-RU"/>
        </w:rPr>
        <w:t>в случае заключения Арендатором договора субаренды по данному договору.</w:t>
      </w:r>
    </w:p>
    <w:p w14:paraId="458E2A40" w14:textId="77777777" w:rsidR="00C23919" w:rsidRPr="000C2019" w:rsidRDefault="00C23919" w:rsidP="00C23919">
      <w:pPr>
        <w:widowControl w:val="0"/>
        <w:tabs>
          <w:tab w:val="left" w:pos="114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F7B350" w14:textId="77777777" w:rsidR="00C23919" w:rsidRPr="000C2019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C2019">
        <w:rPr>
          <w:bCs/>
          <w:lang w:eastAsia="ru-RU"/>
        </w:rPr>
        <w:t>Российской Федерации, законодательство Московской области</w:t>
      </w:r>
      <w:r w:rsidRPr="000C2019">
        <w:rPr>
          <w:lang w:eastAsia="ru-RU"/>
        </w:rPr>
        <w:t>.</w:t>
      </w:r>
    </w:p>
    <w:p w14:paraId="2EA6EAA4" w14:textId="77777777" w:rsidR="00C23919" w:rsidRPr="000C2019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C2019">
        <w:rPr>
          <w:bCs/>
          <w:lang w:eastAsia="ru-RU"/>
        </w:rPr>
        <w:t>законодательством</w:t>
      </w:r>
      <w:r w:rsidRPr="000C2019">
        <w:rPr>
          <w:lang w:eastAsia="ru-RU"/>
        </w:rPr>
        <w:t xml:space="preserve"> Московской области.</w:t>
      </w:r>
    </w:p>
    <w:p w14:paraId="548462AE" w14:textId="77777777" w:rsidR="00C23919" w:rsidRPr="000C2019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0C2019">
        <w:rPr>
          <w:bCs/>
          <w:lang w:eastAsia="ru-RU"/>
        </w:rPr>
        <w:t>Российской Федерации, законодательством Московской области</w:t>
      </w:r>
      <w:r w:rsidRPr="000C2019">
        <w:rPr>
          <w:lang w:eastAsia="ru-RU"/>
        </w:rPr>
        <w:t>.</w:t>
      </w:r>
    </w:p>
    <w:p w14:paraId="75CA8386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C2019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0C2019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6" w:name="bookmark8"/>
    </w:p>
    <w:p w14:paraId="7524B578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C2019">
        <w:rPr>
          <w:bCs/>
          <w:lang w:eastAsia="ru-RU"/>
        </w:rPr>
        <w:t>4.2. Арендодатель обязан:</w:t>
      </w:r>
      <w:bookmarkEnd w:id="116"/>
    </w:p>
    <w:p w14:paraId="1C52BE4C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C2019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D5B2D45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C2019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DE48ABB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0C2019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0C2019">
        <w:rPr>
          <w:lang w:eastAsia="ru-RU"/>
        </w:rPr>
        <w:t xml:space="preserve"> договора и действующего законодательства </w:t>
      </w:r>
      <w:r w:rsidRPr="000C2019">
        <w:rPr>
          <w:bCs/>
          <w:lang w:eastAsia="ru-RU"/>
        </w:rPr>
        <w:t>Российской Федерации, законодательства Московской области</w:t>
      </w:r>
      <w:r w:rsidRPr="000C2019">
        <w:rPr>
          <w:lang w:eastAsia="ru-RU"/>
        </w:rPr>
        <w:t>, регулирующего правоотношения по настоящему договору.</w:t>
      </w:r>
    </w:p>
    <w:p w14:paraId="63AAF987" w14:textId="77777777" w:rsidR="00C23919" w:rsidRPr="000C2019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bCs/>
          <w:lang w:eastAsia="ru-RU"/>
        </w:rPr>
      </w:pPr>
      <w:bookmarkStart w:id="117" w:name="bookmark9"/>
      <w:r w:rsidRPr="000C2019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33A8D4" w14:textId="77777777" w:rsidR="00C23919" w:rsidRPr="000C2019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0C2019">
        <w:rPr>
          <w:lang w:eastAsia="ru-RU"/>
        </w:rPr>
        <w:t>4.3. Арендатор имеет право:</w:t>
      </w:r>
      <w:bookmarkEnd w:id="117"/>
    </w:p>
    <w:p w14:paraId="25E09F5D" w14:textId="77777777" w:rsidR="00C23919" w:rsidRPr="000C2019" w:rsidRDefault="00C23919" w:rsidP="00C23919">
      <w:pPr>
        <w:widowControl w:val="0"/>
        <w:tabs>
          <w:tab w:val="left" w:pos="1275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4E7E2A" w14:textId="77777777" w:rsidR="00C23919" w:rsidRPr="000C2019" w:rsidRDefault="00C23919" w:rsidP="00C23919">
      <w:pPr>
        <w:widowControl w:val="0"/>
        <w:tabs>
          <w:tab w:val="left" w:pos="1278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4AE0C2" w14:textId="77777777" w:rsidR="00C23919" w:rsidRPr="000C2019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8" w:name="bookmark10"/>
      <w:r w:rsidRPr="000C2019">
        <w:rPr>
          <w:lang w:eastAsia="ru-RU"/>
        </w:rPr>
        <w:t>4.4. Арендатор обязан:</w:t>
      </w:r>
      <w:bookmarkEnd w:id="118"/>
    </w:p>
    <w:p w14:paraId="169D419B" w14:textId="77777777" w:rsidR="00C23919" w:rsidRPr="000C2019" w:rsidRDefault="00C23919" w:rsidP="00C23919">
      <w:pPr>
        <w:widowControl w:val="0"/>
        <w:tabs>
          <w:tab w:val="left" w:pos="1118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9EA8398" w14:textId="77777777" w:rsidR="00C23919" w:rsidRPr="000C2019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C71F1C" w14:textId="77777777" w:rsidR="00C23919" w:rsidRPr="000C2019" w:rsidRDefault="00C23919" w:rsidP="00C23919">
      <w:pPr>
        <w:widowControl w:val="0"/>
        <w:tabs>
          <w:tab w:val="left" w:pos="123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013431" w14:textId="77777777" w:rsidR="00C23919" w:rsidRPr="000C2019" w:rsidRDefault="00C23919" w:rsidP="00C23919">
      <w:pPr>
        <w:widowControl w:val="0"/>
        <w:tabs>
          <w:tab w:val="left" w:pos="1138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73BE60F" w14:textId="77777777" w:rsidR="00C23919" w:rsidRPr="000C2019" w:rsidRDefault="00C23919" w:rsidP="00C23919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lang w:eastAsia="ru-RU"/>
        </w:rPr>
      </w:pPr>
      <w:r w:rsidRPr="000C2019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C2019">
        <w:rPr>
          <w:i/>
          <w:lang w:eastAsia="ru-RU"/>
        </w:rPr>
        <w:t>(в случае если такие расположены на земельном участке).</w:t>
      </w:r>
    </w:p>
    <w:p w14:paraId="4FF5B85F" w14:textId="77777777" w:rsidR="00C23919" w:rsidRPr="000C2019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4.4.6. В десятидневный срок со дня изменения своего наименования </w:t>
      </w:r>
      <w:r w:rsidRPr="000C2019">
        <w:rPr>
          <w:i/>
          <w:lang w:eastAsia="ru-RU"/>
        </w:rPr>
        <w:t xml:space="preserve">(для юридических лиц), </w:t>
      </w:r>
      <w:r w:rsidRPr="000C2019"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20AEF625" w14:textId="77777777" w:rsidR="00C23919" w:rsidRPr="000C2019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25B6EA" w14:textId="77777777" w:rsidR="00C23919" w:rsidRPr="000C2019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0C2019">
        <w:rPr>
          <w:bCs/>
          <w:lang w:eastAsia="ru-RU"/>
        </w:rPr>
        <w:t>Российской Федерации, законодательством Московской области</w:t>
      </w:r>
      <w:r w:rsidRPr="000C2019">
        <w:rPr>
          <w:lang w:eastAsia="ru-RU"/>
        </w:rPr>
        <w:t>.</w:t>
      </w:r>
    </w:p>
    <w:p w14:paraId="08E7282C" w14:textId="77777777" w:rsidR="00C23919" w:rsidRPr="000C2019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0C2019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0C2019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FCC886" w14:textId="77777777" w:rsidR="00C23919" w:rsidRPr="000C2019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0C2019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A57A6C" w14:textId="77777777" w:rsidR="00C23919" w:rsidRPr="000C2019" w:rsidRDefault="00C23919" w:rsidP="00C23919">
      <w:pPr>
        <w:widowControl w:val="0"/>
        <w:tabs>
          <w:tab w:val="left" w:pos="1188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9564E7C" w14:textId="77777777" w:rsidR="00C23919" w:rsidRPr="000C2019" w:rsidRDefault="00C23919" w:rsidP="00C23919">
      <w:pPr>
        <w:widowControl w:val="0"/>
        <w:tabs>
          <w:tab w:val="left" w:pos="133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0DCF4E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  <w:r w:rsidRPr="000C2019">
        <w:rPr>
          <w:lang w:eastAsia="ru-RU"/>
        </w:rPr>
        <w:t>4.4.13. </w:t>
      </w:r>
      <w:bookmarkStart w:id="119" w:name="bookmark11"/>
      <w:r w:rsidRPr="000C2019">
        <w:t>Использовать Земельный участок в соответствии с требованиями:</w:t>
      </w:r>
    </w:p>
    <w:p w14:paraId="1FD6982A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  <w:r w:rsidRPr="000C2019">
        <w:t>- Водного кодекса Российской Федерации;</w:t>
      </w:r>
    </w:p>
    <w:p w14:paraId="069838E9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  <w:r w:rsidRPr="000C2019">
        <w:t>- Воздушного кодекса Российской Федерации;</w:t>
      </w:r>
    </w:p>
    <w:p w14:paraId="18CBF839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  <w:r w:rsidRPr="000C2019"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C2019">
        <w:t>приаэродромной</w:t>
      </w:r>
      <w:proofErr w:type="spellEnd"/>
      <w:r w:rsidRPr="000C2019">
        <w:t xml:space="preserve"> территории и санитарно-защитной зоны».</w:t>
      </w:r>
    </w:p>
    <w:p w14:paraId="63FE5150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  <w:r w:rsidRPr="000C2019"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E824327" w14:textId="77777777" w:rsidR="00C23919" w:rsidRPr="000C2019" w:rsidRDefault="00C23919" w:rsidP="00C23919">
      <w:pPr>
        <w:tabs>
          <w:tab w:val="left" w:pos="1024"/>
        </w:tabs>
        <w:ind w:firstLine="709"/>
        <w:jc w:val="both"/>
      </w:pPr>
    </w:p>
    <w:p w14:paraId="565707E2" w14:textId="77777777" w:rsidR="00C23919" w:rsidRPr="000C2019" w:rsidRDefault="00C23919" w:rsidP="00C23919">
      <w:pPr>
        <w:tabs>
          <w:tab w:val="left" w:pos="1024"/>
        </w:tabs>
        <w:jc w:val="center"/>
        <w:rPr>
          <w:b/>
          <w:lang w:eastAsia="ru-RU"/>
        </w:rPr>
      </w:pPr>
      <w:r w:rsidRPr="000C2019">
        <w:rPr>
          <w:lang w:eastAsia="ru-RU"/>
        </w:rPr>
        <w:t>V. Ответственность сторон</w:t>
      </w:r>
      <w:bookmarkEnd w:id="119"/>
    </w:p>
    <w:p w14:paraId="63D64556" w14:textId="77777777" w:rsidR="00C23919" w:rsidRPr="000C2019" w:rsidRDefault="00C23919" w:rsidP="00C23919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E2EE516" w14:textId="77777777" w:rsidR="00C23919" w:rsidRPr="000C2019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8174599" w14:textId="77777777" w:rsidR="00C23919" w:rsidRPr="000C2019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FD5D8CD" w14:textId="77777777" w:rsidR="00C23919" w:rsidRPr="000C2019" w:rsidRDefault="00C23919" w:rsidP="00C23919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0C2019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C2019">
        <w:rPr>
          <w:color w:val="FF0000"/>
          <w:lang w:eastAsia="ru-RU"/>
        </w:rPr>
        <w:t xml:space="preserve"> </w:t>
      </w:r>
    </w:p>
    <w:p w14:paraId="19EAD843" w14:textId="77777777" w:rsidR="00C23919" w:rsidRPr="000C2019" w:rsidRDefault="00C23919" w:rsidP="00C23919">
      <w:pPr>
        <w:widowControl w:val="0"/>
        <w:suppressAutoHyphens w:val="0"/>
        <w:outlineLvl w:val="4"/>
        <w:rPr>
          <w:bCs/>
          <w:shd w:val="clear" w:color="auto" w:fill="FFFFFF"/>
          <w:lang w:eastAsia="ru-RU"/>
        </w:rPr>
      </w:pPr>
      <w:bookmarkStart w:id="120" w:name="bookmark12"/>
    </w:p>
    <w:p w14:paraId="6177471F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0C2019">
        <w:rPr>
          <w:bCs/>
          <w:shd w:val="clear" w:color="auto" w:fill="FFFFFF"/>
          <w:lang w:eastAsia="ru-RU"/>
        </w:rPr>
        <w:t>V</w:t>
      </w:r>
      <w:r w:rsidRPr="000C2019">
        <w:rPr>
          <w:bCs/>
          <w:shd w:val="clear" w:color="auto" w:fill="FFFFFF"/>
          <w:lang w:val="en-US" w:eastAsia="ru-RU"/>
        </w:rPr>
        <w:t>I</w:t>
      </w:r>
      <w:r w:rsidRPr="000C2019">
        <w:rPr>
          <w:bCs/>
          <w:shd w:val="clear" w:color="auto" w:fill="FFFFFF"/>
          <w:lang w:eastAsia="ru-RU"/>
        </w:rPr>
        <w:t>.</w:t>
      </w:r>
      <w:r w:rsidRPr="000C2019">
        <w:rPr>
          <w:lang w:eastAsia="ru-RU"/>
        </w:rPr>
        <w:t xml:space="preserve"> Рассмотрение</w:t>
      </w:r>
      <w:r w:rsidRPr="000C2019">
        <w:rPr>
          <w:b/>
          <w:bCs/>
          <w:shd w:val="clear" w:color="auto" w:fill="FFFFFF"/>
          <w:lang w:eastAsia="ru-RU"/>
        </w:rPr>
        <w:t xml:space="preserve"> </w:t>
      </w:r>
      <w:r w:rsidRPr="000C2019">
        <w:rPr>
          <w:bCs/>
          <w:shd w:val="clear" w:color="auto" w:fill="FFFFFF"/>
          <w:lang w:eastAsia="ru-RU"/>
        </w:rPr>
        <w:t>споров</w:t>
      </w:r>
      <w:bookmarkEnd w:id="120"/>
    </w:p>
    <w:p w14:paraId="37F066B9" w14:textId="77777777" w:rsidR="00C23919" w:rsidRPr="000C2019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1" w:name="bookmark13"/>
      <w:r w:rsidRPr="000C2019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1CA1A7B8" w14:textId="77777777" w:rsidR="00C23919" w:rsidRPr="000C2019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ABEF87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5F10AB90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0C2019">
        <w:rPr>
          <w:lang w:eastAsia="ru-RU"/>
        </w:rPr>
        <w:t>V</w:t>
      </w:r>
      <w:r w:rsidRPr="000C2019">
        <w:rPr>
          <w:lang w:val="en-US" w:eastAsia="ru-RU"/>
        </w:rPr>
        <w:t>I</w:t>
      </w:r>
      <w:r w:rsidRPr="000C2019">
        <w:rPr>
          <w:lang w:eastAsia="ru-RU"/>
        </w:rPr>
        <w:t xml:space="preserve">I. Изменение условий договора </w:t>
      </w:r>
      <w:bookmarkEnd w:id="121"/>
    </w:p>
    <w:p w14:paraId="1D92A2E2" w14:textId="77777777" w:rsidR="00C23919" w:rsidRPr="000C2019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lang w:eastAsia="ru-RU"/>
        </w:rPr>
      </w:pPr>
      <w:r w:rsidRPr="000C2019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0C2019">
        <w:rPr>
          <w:i/>
          <w:lang w:eastAsia="ru-RU"/>
        </w:rPr>
        <w:t>(для договоров, заключенных на срок более 1 года).</w:t>
      </w:r>
    </w:p>
    <w:p w14:paraId="1D7F88CD" w14:textId="77777777" w:rsidR="00C23919" w:rsidRPr="000C2019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40AFEC00" w14:textId="77777777" w:rsidR="00C23919" w:rsidRPr="000C2019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37FD9970" w14:textId="77777777" w:rsidR="00C23919" w:rsidRPr="000C2019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lastRenderedPageBreak/>
        <w:t>7.4. Арендатору запрещается заключать договор субаренды по настоящему договору.</w:t>
      </w:r>
    </w:p>
    <w:p w14:paraId="16F42493" w14:textId="77777777" w:rsidR="00C23919" w:rsidRPr="000C2019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</w:p>
    <w:p w14:paraId="2F2BC870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22" w:name="bookmark14"/>
      <w:r w:rsidRPr="000C2019">
        <w:rPr>
          <w:lang w:eastAsia="ru-RU"/>
        </w:rPr>
        <w:t>VI</w:t>
      </w:r>
      <w:r w:rsidRPr="000C2019">
        <w:rPr>
          <w:lang w:val="en-US" w:eastAsia="ru-RU"/>
        </w:rPr>
        <w:t>I</w:t>
      </w:r>
      <w:r w:rsidRPr="000C2019">
        <w:rPr>
          <w:lang w:eastAsia="ru-RU"/>
        </w:rPr>
        <w:t>I. Дополнительные и особые условия договора</w:t>
      </w:r>
      <w:bookmarkEnd w:id="122"/>
    </w:p>
    <w:p w14:paraId="3DB52A88" w14:textId="77777777" w:rsidR="00C23919" w:rsidRPr="000C2019" w:rsidRDefault="00C23919" w:rsidP="00C23919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2D85EF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781C8E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0C2019">
        <w:rPr>
          <w:lang w:eastAsia="ru-RU"/>
        </w:rPr>
        <w:t xml:space="preserve">8.3. </w:t>
      </w:r>
      <w:r w:rsidRPr="000C2019">
        <w:rPr>
          <w:i/>
          <w:lang w:eastAsia="ru-RU"/>
        </w:rPr>
        <w:t xml:space="preserve">Вариант 1. </w:t>
      </w:r>
      <w:r w:rsidRPr="000C2019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0C2019">
        <w:rPr>
          <w:i/>
          <w:lang w:eastAsia="ru-RU"/>
        </w:rPr>
        <w:t>(для договоров, заключенных на срок более 1 года).</w:t>
      </w:r>
    </w:p>
    <w:p w14:paraId="6DEC61A7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0C2019">
        <w:rPr>
          <w:lang w:eastAsia="ru-RU"/>
        </w:rPr>
        <w:t xml:space="preserve"> </w:t>
      </w:r>
      <w:r w:rsidRPr="000C2019">
        <w:rPr>
          <w:i/>
          <w:lang w:eastAsia="ru-RU"/>
        </w:rPr>
        <w:t xml:space="preserve">Вариант 2. </w:t>
      </w:r>
      <w:r w:rsidRPr="000C2019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0C2019">
        <w:rPr>
          <w:i/>
          <w:lang w:eastAsia="ru-RU"/>
        </w:rPr>
        <w:t>(для договоров аренды, заключенных на срок менее 1 года).</w:t>
      </w:r>
    </w:p>
    <w:p w14:paraId="206B3D6E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4D205EE1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0C2019">
        <w:rPr>
          <w:lang w:eastAsia="ru-RU"/>
        </w:rPr>
        <w:t xml:space="preserve">IX. Приложения </w:t>
      </w:r>
    </w:p>
    <w:p w14:paraId="6DE4C73C" w14:textId="77777777" w:rsidR="00C23919" w:rsidRPr="000C2019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К настоящему договору прилагается и является его неотъемлемой частью:</w:t>
      </w:r>
    </w:p>
    <w:p w14:paraId="7CBC3F68" w14:textId="77777777" w:rsidR="00C23919" w:rsidRPr="000C2019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0C2019">
        <w:rPr>
          <w:lang w:eastAsia="ru-RU"/>
        </w:rPr>
        <w:t>Протокол проведения торгов (Приложение 1)</w:t>
      </w:r>
    </w:p>
    <w:p w14:paraId="5CD9674D" w14:textId="77777777" w:rsidR="00C23919" w:rsidRPr="000C2019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0C2019">
        <w:rPr>
          <w:lang w:eastAsia="ru-RU"/>
        </w:rPr>
        <w:t>Расчет арендной платы (Приложение 2)</w:t>
      </w:r>
    </w:p>
    <w:p w14:paraId="1B5CCBD1" w14:textId="77777777" w:rsidR="00C23919" w:rsidRPr="000C2019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0C2019">
        <w:rPr>
          <w:lang w:eastAsia="ru-RU"/>
        </w:rPr>
        <w:t xml:space="preserve">Акт приема-передачи земельного участка (Приложение 3). </w:t>
      </w:r>
    </w:p>
    <w:p w14:paraId="5203D868" w14:textId="77777777" w:rsidR="00C23919" w:rsidRPr="000C2019" w:rsidRDefault="00C23919" w:rsidP="00C23919">
      <w:pPr>
        <w:widowControl w:val="0"/>
        <w:tabs>
          <w:tab w:val="left" w:pos="358"/>
        </w:tabs>
        <w:suppressAutoHyphens w:val="0"/>
        <w:spacing w:line="256" w:lineRule="auto"/>
        <w:rPr>
          <w:lang w:eastAsia="ru-RU"/>
        </w:rPr>
      </w:pPr>
    </w:p>
    <w:p w14:paraId="7891F28F" w14:textId="77777777" w:rsidR="00C23919" w:rsidRPr="000C2019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0C2019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0C2019" w14:paraId="585E8071" w14:textId="77777777" w:rsidTr="00C23919">
        <w:tc>
          <w:tcPr>
            <w:tcW w:w="4503" w:type="dxa"/>
          </w:tcPr>
          <w:p w14:paraId="12133D8E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2019">
              <w:rPr>
                <w:u w:val="single"/>
                <w:lang w:eastAsia="ru-RU"/>
              </w:rPr>
              <w:t>Арендодатель</w:t>
            </w:r>
            <w:r w:rsidRPr="000C2019">
              <w:rPr>
                <w:lang w:eastAsia="ru-RU"/>
              </w:rPr>
              <w:t xml:space="preserve">: </w:t>
            </w:r>
          </w:p>
          <w:p w14:paraId="072D2FC1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B8DB74F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Адрес: _________________________;</w:t>
            </w:r>
          </w:p>
          <w:p w14:paraId="36BE3461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ИНН___________________________;</w:t>
            </w:r>
          </w:p>
          <w:p w14:paraId="39EC4F9F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КПП ___________________________;</w:t>
            </w:r>
          </w:p>
          <w:p w14:paraId="39B74D32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Банковские </w:t>
            </w:r>
            <w:proofErr w:type="gramStart"/>
            <w:r w:rsidRPr="000C2019">
              <w:rPr>
                <w:lang w:eastAsia="ru-RU"/>
              </w:rPr>
              <w:t>реквизиты:_</w:t>
            </w:r>
            <w:proofErr w:type="gramEnd"/>
            <w:r w:rsidRPr="000C2019">
              <w:rPr>
                <w:lang w:eastAsia="ru-RU"/>
              </w:rPr>
              <w:t>___________;</w:t>
            </w:r>
          </w:p>
          <w:p w14:paraId="4819471D" w14:textId="77777777" w:rsidR="00C23919" w:rsidRPr="000C2019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р/с_____________________________; </w:t>
            </w:r>
          </w:p>
          <w:p w14:paraId="0CC9F61C" w14:textId="77777777" w:rsidR="00C23919" w:rsidRPr="000C2019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БИК ___________________________; </w:t>
            </w:r>
          </w:p>
          <w:p w14:paraId="3AF34A18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226E3DDB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0C2019">
              <w:rPr>
                <w:rFonts w:eastAsia="Arial Unicode MS"/>
                <w:color w:val="000000"/>
                <w:lang w:eastAsia="ru-RU"/>
              </w:rPr>
              <w:t>ОКТМО________________________.</w:t>
            </w:r>
          </w:p>
          <w:p w14:paraId="7A47CACE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F3C2F48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EEAD1B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2019">
              <w:rPr>
                <w:u w:val="single"/>
                <w:lang w:eastAsia="ru-RU"/>
              </w:rPr>
              <w:t>Арендатор</w:t>
            </w:r>
            <w:r w:rsidRPr="000C2019">
              <w:rPr>
                <w:lang w:eastAsia="ru-RU"/>
              </w:rPr>
              <w:t xml:space="preserve">: </w:t>
            </w:r>
          </w:p>
          <w:p w14:paraId="0973B762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74EE486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Адрес_____________________________;</w:t>
            </w:r>
          </w:p>
          <w:p w14:paraId="68A1ABD0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ИНН______________________________;</w:t>
            </w:r>
          </w:p>
          <w:p w14:paraId="1D49412D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КПП______________________________;</w:t>
            </w:r>
          </w:p>
          <w:p w14:paraId="1E56236E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Банковские </w:t>
            </w:r>
            <w:proofErr w:type="gramStart"/>
            <w:r w:rsidRPr="000C2019">
              <w:rPr>
                <w:lang w:eastAsia="ru-RU"/>
              </w:rPr>
              <w:t>реквизиты:_</w:t>
            </w:r>
            <w:proofErr w:type="gramEnd"/>
            <w:r w:rsidRPr="000C2019">
              <w:rPr>
                <w:lang w:eastAsia="ru-RU"/>
              </w:rPr>
              <w:t>______________;</w:t>
            </w:r>
          </w:p>
          <w:p w14:paraId="699A02C2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р/с_________________________________;</w:t>
            </w:r>
          </w:p>
          <w:p w14:paraId="5468B779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0C2019">
              <w:rPr>
                <w:lang w:eastAsia="ru-RU"/>
              </w:rPr>
              <w:t xml:space="preserve">в </w:t>
            </w:r>
            <w:r w:rsidRPr="000C2019">
              <w:rPr>
                <w:i/>
                <w:lang w:eastAsia="ru-RU"/>
              </w:rPr>
              <w:t>(наименование банка)</w:t>
            </w:r>
          </w:p>
          <w:p w14:paraId="5053857B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к/с________________________________;</w:t>
            </w:r>
          </w:p>
          <w:p w14:paraId="2F34A86F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C2019">
              <w:rPr>
                <w:lang w:eastAsia="ru-RU"/>
              </w:rPr>
              <w:t>БИК _______________________________/</w:t>
            </w:r>
          </w:p>
          <w:p w14:paraId="122E819E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D2F5554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BE94392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                  ________                     М.П.</w:t>
            </w:r>
          </w:p>
          <w:p w14:paraId="7ED1F986" w14:textId="77777777" w:rsidR="00C23919" w:rsidRPr="000C2019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C724525" w14:textId="77777777" w:rsidR="00C23919" w:rsidRPr="000C2019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D36AF8" w14:textId="352AAA37" w:rsidR="00C23919" w:rsidRPr="000C2019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0D0D493" w14:textId="2677E804" w:rsidR="00E325B7" w:rsidRPr="000C2019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10CA869" w14:textId="3DA59E82" w:rsidR="00E325B7" w:rsidRPr="000C2019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5BEBD51" w14:textId="517188F8" w:rsidR="00E325B7" w:rsidRPr="000C2019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BA062F2" w14:textId="23009104" w:rsidR="00E325B7" w:rsidRPr="000C2019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7C81BA5" w14:textId="77777777" w:rsidR="00E325B7" w:rsidRPr="000C2019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77BB6D5A" w14:textId="77777777" w:rsidR="00C23919" w:rsidRPr="000C2019" w:rsidRDefault="00C23919" w:rsidP="00C23919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0C2019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0C2019">
        <w:rPr>
          <w:bCs/>
          <w:color w:val="000000"/>
          <w:lang w:eastAsia="ru-RU"/>
        </w:rPr>
        <w:t>от ___ № _</w:t>
      </w:r>
      <w:proofErr w:type="gramStart"/>
      <w:r w:rsidRPr="000C2019">
        <w:rPr>
          <w:bCs/>
          <w:color w:val="000000"/>
          <w:lang w:eastAsia="ru-RU"/>
        </w:rPr>
        <w:t>_._</w:t>
      </w:r>
      <w:proofErr w:type="gramEnd"/>
      <w:r w:rsidRPr="000C2019">
        <w:rPr>
          <w:bCs/>
          <w:color w:val="000000"/>
          <w:lang w:eastAsia="ru-RU"/>
        </w:rPr>
        <w:t>_.____</w:t>
      </w:r>
    </w:p>
    <w:p w14:paraId="6C5F1DEA" w14:textId="77777777" w:rsidR="00C23919" w:rsidRPr="000C2019" w:rsidRDefault="00C23919" w:rsidP="00C23919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0C2019">
        <w:rPr>
          <w:bCs/>
          <w:color w:val="000000"/>
          <w:lang w:eastAsia="ru-RU"/>
        </w:rPr>
        <w:t>Расчет арендной платы за земельный участок</w:t>
      </w:r>
    </w:p>
    <w:p w14:paraId="180B7C8B" w14:textId="77777777" w:rsidR="00C23919" w:rsidRPr="000C2019" w:rsidRDefault="00C23919" w:rsidP="00C23919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0C2019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BB58E95" w14:textId="77777777" w:rsidR="00C23919" w:rsidRPr="000C2019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F2B9271" w14:textId="77777777" w:rsidR="00C23919" w:rsidRPr="000C2019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59DC840" w14:textId="77777777" w:rsidR="00C23919" w:rsidRPr="000C2019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23919" w:rsidRPr="000C2019" w14:paraId="19968572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8DE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96B" w14:textId="77777777" w:rsidR="00C23919" w:rsidRPr="000C2019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S, </w:t>
            </w:r>
            <w:proofErr w:type="spellStart"/>
            <w:proofErr w:type="gramStart"/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D42" w14:textId="77777777" w:rsidR="00C23919" w:rsidRPr="000C2019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072" w14:textId="77777777" w:rsidR="00C23919" w:rsidRPr="000C2019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Годовая арендная плата, руб.</w:t>
            </w:r>
          </w:p>
        </w:tc>
      </w:tr>
      <w:tr w:rsidR="00C23919" w:rsidRPr="000C2019" w14:paraId="06D81A64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73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EB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EB9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DD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2B791F68" w14:textId="77777777" w:rsidR="00C23919" w:rsidRPr="000C2019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60B6B1A5" w14:textId="77777777" w:rsidR="00C23919" w:rsidRPr="000C2019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5BC9F11D" w14:textId="77777777" w:rsidR="00C23919" w:rsidRPr="000C2019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0C2019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D33CE22" w14:textId="77777777" w:rsidR="00C23919" w:rsidRPr="000C2019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0C2019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23919" w:rsidRPr="000C2019" w14:paraId="2B8F905E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E11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BC9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C23919" w:rsidRPr="000C2019" w14:paraId="0F23BEA0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187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78C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23919" w:rsidRPr="000C2019" w14:paraId="396C8D49" w14:textId="77777777" w:rsidTr="00C239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C68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19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908" w14:textId="77777777" w:rsidR="00C23919" w:rsidRPr="000C2019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74FA38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66B001DF" w14:textId="77777777" w:rsidR="00C23919" w:rsidRPr="000C2019" w:rsidRDefault="00C23919" w:rsidP="00C23919">
      <w:pPr>
        <w:suppressAutoHyphens w:val="0"/>
        <w:spacing w:line="274" w:lineRule="exact"/>
        <w:ind w:left="860" w:right="100"/>
        <w:jc w:val="both"/>
        <w:rPr>
          <w:lang w:eastAsia="ru-RU"/>
        </w:rPr>
      </w:pPr>
      <w:r w:rsidRPr="000C2019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0944A573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98BF3A9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90F6DC9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FF3BE97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E38963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81A6F55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2DFDF3" w14:textId="77777777" w:rsidR="00C23919" w:rsidRPr="000C2019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4742699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0C2019">
        <w:rPr>
          <w:color w:val="000000"/>
          <w:lang w:eastAsia="ru-RU"/>
        </w:rPr>
        <w:t>Подписи сторон</w:t>
      </w:r>
    </w:p>
    <w:p w14:paraId="66F994D2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0C2019" w14:paraId="0CC1E774" w14:textId="77777777" w:rsidTr="00C23919">
        <w:tc>
          <w:tcPr>
            <w:tcW w:w="4503" w:type="dxa"/>
          </w:tcPr>
          <w:p w14:paraId="0FCF22F2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2019">
              <w:rPr>
                <w:u w:val="single"/>
                <w:lang w:eastAsia="ru-RU"/>
              </w:rPr>
              <w:t>Арендодатель</w:t>
            </w:r>
            <w:r w:rsidRPr="000C2019">
              <w:rPr>
                <w:lang w:eastAsia="ru-RU"/>
              </w:rPr>
              <w:t xml:space="preserve">: </w:t>
            </w:r>
          </w:p>
          <w:p w14:paraId="187C4B8C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36B0516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BAF04EA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                  ________                     М.П.</w:t>
            </w:r>
          </w:p>
          <w:p w14:paraId="345C82D0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</w:t>
            </w:r>
          </w:p>
          <w:p w14:paraId="5C133E80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6951A5A4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2019">
              <w:rPr>
                <w:u w:val="single"/>
                <w:lang w:eastAsia="ru-RU"/>
              </w:rPr>
              <w:t>Арендатор</w:t>
            </w:r>
            <w:r w:rsidRPr="000C2019">
              <w:rPr>
                <w:lang w:eastAsia="ru-RU"/>
              </w:rPr>
              <w:t xml:space="preserve">: </w:t>
            </w:r>
          </w:p>
          <w:p w14:paraId="7C4C690E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672E2E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03636A5D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                  ________                     М.П.</w:t>
            </w:r>
          </w:p>
          <w:p w14:paraId="17F4287C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D90EC8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318C6A0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888DC44" w14:textId="77777777" w:rsidR="00C23919" w:rsidRPr="000C2019" w:rsidRDefault="00C23919" w:rsidP="00C23919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5576E528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D42222C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D25C860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D84F546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60C25592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1A59A566" w14:textId="77777777" w:rsidR="00C23919" w:rsidRPr="000C2019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C2AE7FB" w14:textId="77777777" w:rsidR="00C23919" w:rsidRPr="000C2019" w:rsidRDefault="00C23919" w:rsidP="00C23919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0C2019">
        <w:rPr>
          <w:lang w:eastAsia="ru-RU"/>
        </w:rPr>
        <w:lastRenderedPageBreak/>
        <w:t xml:space="preserve">Приложение № 3 к договору аренды </w:t>
      </w:r>
      <w:r w:rsidRPr="000C2019">
        <w:rPr>
          <w:bCs/>
          <w:shd w:val="clear" w:color="auto" w:fill="FFFFFF"/>
          <w:lang w:eastAsia="ru-RU"/>
        </w:rPr>
        <w:t xml:space="preserve">от </w:t>
      </w:r>
      <w:r w:rsidRPr="000C2019">
        <w:rPr>
          <w:bCs/>
          <w:u w:val="single"/>
          <w:shd w:val="clear" w:color="auto" w:fill="FFFFFF"/>
          <w:lang w:eastAsia="ru-RU"/>
        </w:rPr>
        <w:t>_____</w:t>
      </w:r>
      <w:r w:rsidRPr="000C2019">
        <w:rPr>
          <w:bCs/>
          <w:shd w:val="clear" w:color="auto" w:fill="FFFFFF"/>
          <w:lang w:eastAsia="ru-RU"/>
        </w:rPr>
        <w:t xml:space="preserve"> № </w:t>
      </w:r>
      <w:r w:rsidRPr="000C2019">
        <w:rPr>
          <w:bCs/>
          <w:u w:val="single"/>
          <w:shd w:val="clear" w:color="auto" w:fill="FFFFFF"/>
          <w:lang w:eastAsia="ru-RU"/>
        </w:rPr>
        <w:t>_</w:t>
      </w:r>
      <w:proofErr w:type="gramStart"/>
      <w:r w:rsidRPr="000C2019">
        <w:rPr>
          <w:bCs/>
          <w:u w:val="single"/>
          <w:shd w:val="clear" w:color="auto" w:fill="FFFFFF"/>
          <w:lang w:eastAsia="ru-RU"/>
        </w:rPr>
        <w:t>_._</w:t>
      </w:r>
      <w:proofErr w:type="gramEnd"/>
      <w:r w:rsidRPr="000C2019">
        <w:rPr>
          <w:bCs/>
          <w:u w:val="single"/>
          <w:shd w:val="clear" w:color="auto" w:fill="FFFFFF"/>
          <w:lang w:eastAsia="ru-RU"/>
        </w:rPr>
        <w:t>_.____</w:t>
      </w:r>
    </w:p>
    <w:p w14:paraId="151295A7" w14:textId="77777777" w:rsidR="00C23919" w:rsidRPr="000C2019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3" w:name="bookmark19"/>
    </w:p>
    <w:p w14:paraId="0503D8C0" w14:textId="77777777" w:rsidR="00C23919" w:rsidRPr="000C2019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b/>
          <w:lang w:eastAsia="ru-RU"/>
        </w:rPr>
      </w:pPr>
      <w:r w:rsidRPr="000C2019">
        <w:rPr>
          <w:spacing w:val="70"/>
          <w:shd w:val="clear" w:color="auto" w:fill="FFFFFF"/>
          <w:lang w:eastAsia="ru-RU"/>
        </w:rPr>
        <w:t>АКТ</w:t>
      </w:r>
      <w:bookmarkEnd w:id="123"/>
    </w:p>
    <w:p w14:paraId="7F9EF040" w14:textId="77777777" w:rsidR="00C23919" w:rsidRPr="000C2019" w:rsidRDefault="00C23919" w:rsidP="00C23919">
      <w:pPr>
        <w:keepNext/>
        <w:keepLines/>
        <w:suppressAutoHyphens w:val="0"/>
        <w:spacing w:after="131" w:line="230" w:lineRule="exact"/>
        <w:ind w:left="2840"/>
        <w:outlineLvl w:val="4"/>
        <w:rPr>
          <w:b/>
          <w:lang w:eastAsia="ru-RU"/>
        </w:rPr>
      </w:pPr>
      <w:bookmarkStart w:id="124" w:name="bookmark20"/>
      <w:r w:rsidRPr="000C2019">
        <w:rPr>
          <w:lang w:eastAsia="ru-RU"/>
        </w:rPr>
        <w:t>приема-передачи земельного участка</w:t>
      </w:r>
      <w:bookmarkEnd w:id="124"/>
    </w:p>
    <w:p w14:paraId="0F73B16D" w14:textId="77777777" w:rsidR="00C23919" w:rsidRPr="000C2019" w:rsidRDefault="00C23919" w:rsidP="00C23919">
      <w:pPr>
        <w:suppressAutoHyphens w:val="0"/>
        <w:ind w:firstLine="709"/>
        <w:jc w:val="both"/>
        <w:rPr>
          <w:lang w:eastAsia="ru-RU"/>
        </w:rPr>
      </w:pPr>
      <w:r w:rsidRPr="000C2019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0C2019">
        <w:rPr>
          <w:bCs/>
          <w:shd w:val="clear" w:color="auto" w:fill="FFFFFF"/>
          <w:lang w:eastAsia="ru-RU"/>
        </w:rPr>
        <w:t>,</w:t>
      </w:r>
      <w:r w:rsidRPr="000C2019">
        <w:rPr>
          <w:lang w:eastAsia="ru-RU"/>
        </w:rPr>
        <w:t xml:space="preserve"> </w:t>
      </w:r>
      <w:proofErr w:type="spellStart"/>
      <w:r w:rsidRPr="000C2019">
        <w:rPr>
          <w:lang w:eastAsia="ru-RU"/>
        </w:rPr>
        <w:t>действующ</w:t>
      </w:r>
      <w:proofErr w:type="spellEnd"/>
      <w:r w:rsidRPr="000C2019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0C2019">
        <w:rPr>
          <w:bCs/>
          <w:shd w:val="clear" w:color="auto" w:fill="FFFFFF"/>
          <w:lang w:eastAsia="ru-RU"/>
        </w:rPr>
        <w:t>Арендодатель,</w:t>
      </w:r>
      <w:r w:rsidRPr="000C2019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646A64E8" w14:textId="77777777" w:rsidR="00C23919" w:rsidRPr="000C2019" w:rsidRDefault="00C23919" w:rsidP="00C23919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C2019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0C2019">
        <w:rPr>
          <w:bCs/>
          <w:shd w:val="clear" w:color="auto" w:fill="FFFFFF"/>
          <w:lang w:eastAsia="ru-RU"/>
        </w:rPr>
        <w:t>,</w:t>
      </w:r>
      <w:r w:rsidRPr="000C2019">
        <w:rPr>
          <w:lang w:eastAsia="ru-RU"/>
        </w:rPr>
        <w:t xml:space="preserve"> </w:t>
      </w:r>
      <w:proofErr w:type="spellStart"/>
      <w:r w:rsidRPr="000C2019">
        <w:rPr>
          <w:lang w:eastAsia="ru-RU"/>
        </w:rPr>
        <w:t>действующ</w:t>
      </w:r>
      <w:proofErr w:type="spellEnd"/>
      <w:r w:rsidRPr="000C2019">
        <w:rPr>
          <w:lang w:eastAsia="ru-RU"/>
        </w:rPr>
        <w:t>___ на основании ___________, с другой стороны, именуемое в дальнейшем</w:t>
      </w:r>
      <w:r w:rsidRPr="000C2019">
        <w:rPr>
          <w:bCs/>
          <w:shd w:val="clear" w:color="auto" w:fill="FFFFFF"/>
          <w:lang w:eastAsia="ru-RU"/>
        </w:rPr>
        <w:t xml:space="preserve"> Арендатор,</w:t>
      </w:r>
      <w:r w:rsidRPr="000C2019">
        <w:rPr>
          <w:lang w:eastAsia="ru-RU"/>
        </w:rPr>
        <w:t xml:space="preserve"> при совместном упоминании, именуемые в дальнейшем</w:t>
      </w:r>
      <w:r w:rsidRPr="000C2019">
        <w:rPr>
          <w:bCs/>
          <w:shd w:val="clear" w:color="auto" w:fill="FFFFFF"/>
          <w:lang w:eastAsia="ru-RU"/>
        </w:rPr>
        <w:t xml:space="preserve"> Стороны,</w:t>
      </w:r>
      <w:r w:rsidRPr="000C2019">
        <w:rPr>
          <w:lang w:eastAsia="ru-RU"/>
        </w:rPr>
        <w:t xml:space="preserve"> на основании __________________</w:t>
      </w:r>
      <w:r w:rsidRPr="000C2019">
        <w:rPr>
          <w:bCs/>
          <w:shd w:val="clear" w:color="auto" w:fill="FFFFFF"/>
          <w:lang w:eastAsia="ru-RU"/>
        </w:rPr>
        <w:t>,</w:t>
      </w:r>
      <w:r w:rsidRPr="000C2019">
        <w:rPr>
          <w:lang w:eastAsia="ru-RU"/>
        </w:rPr>
        <w:t xml:space="preserve"> </w:t>
      </w:r>
      <w:r w:rsidRPr="000C2019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0AE0EF7" w14:textId="77777777" w:rsidR="00C23919" w:rsidRPr="000C2019" w:rsidRDefault="00C23919" w:rsidP="00C23919">
      <w:pPr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0C2019">
        <w:rPr>
          <w:lang w:eastAsia="ru-RU"/>
        </w:rPr>
        <w:t>1. Арендодатель передал, а Арендатор принял во</w:t>
      </w:r>
      <w:bookmarkStart w:id="125" w:name="bookmark21"/>
      <w:r w:rsidRPr="000C2019">
        <w:rPr>
          <w:lang w:eastAsia="ru-RU"/>
        </w:rPr>
        <w:t xml:space="preserve"> временное владение и пользование за плату </w:t>
      </w:r>
      <w:r w:rsidRPr="000C2019">
        <w:rPr>
          <w:bCs/>
          <w:shd w:val="clear" w:color="auto" w:fill="FFFFFF"/>
          <w:lang w:eastAsia="ru-RU"/>
        </w:rPr>
        <w:t xml:space="preserve">Земельный участок </w:t>
      </w:r>
      <w:bookmarkEnd w:id="125"/>
      <w:r w:rsidRPr="000C2019">
        <w:rPr>
          <w:bCs/>
          <w:shd w:val="clear" w:color="auto" w:fill="FFFFFF"/>
          <w:lang w:eastAsia="ru-RU"/>
        </w:rPr>
        <w:t xml:space="preserve">площадью ____ </w:t>
      </w:r>
      <w:proofErr w:type="spellStart"/>
      <w:r w:rsidRPr="000C2019">
        <w:rPr>
          <w:bCs/>
          <w:shd w:val="clear" w:color="auto" w:fill="FFFFFF"/>
          <w:lang w:eastAsia="ru-RU"/>
        </w:rPr>
        <w:t>кв.м</w:t>
      </w:r>
      <w:proofErr w:type="spellEnd"/>
      <w:r w:rsidRPr="000C2019">
        <w:rPr>
          <w:bCs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810F25" w14:textId="77777777" w:rsidR="00C23919" w:rsidRPr="000C2019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0C2019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22ECA1F" w14:textId="77777777" w:rsidR="00C23919" w:rsidRPr="000C2019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0C2019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180CCC46" w14:textId="77777777" w:rsidR="00C23919" w:rsidRPr="000C2019" w:rsidRDefault="00C23919" w:rsidP="00C23919">
      <w:pPr>
        <w:suppressAutoHyphens w:val="0"/>
        <w:spacing w:line="299" w:lineRule="exact"/>
        <w:ind w:left="100" w:firstLine="300"/>
        <w:jc w:val="both"/>
        <w:rPr>
          <w:lang w:eastAsia="ru-RU"/>
        </w:rPr>
      </w:pPr>
    </w:p>
    <w:p w14:paraId="3E055812" w14:textId="77777777" w:rsidR="00C23919" w:rsidRPr="000C2019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6E107EAE" w14:textId="77777777" w:rsidR="00C23919" w:rsidRPr="000C2019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09D8D8BE" w14:textId="77777777" w:rsidR="00C23919" w:rsidRPr="000C2019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5EFFAA7E" w14:textId="77777777" w:rsidR="00C23919" w:rsidRPr="000C2019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  <w:r w:rsidRPr="000C2019">
        <w:rPr>
          <w:lang w:eastAsia="ru-RU"/>
        </w:rPr>
        <w:t>Подписи Сторон</w:t>
      </w:r>
    </w:p>
    <w:p w14:paraId="113C89D4" w14:textId="77777777" w:rsidR="00C23919" w:rsidRPr="000C2019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0C2019" w14:paraId="6263D485" w14:textId="77777777" w:rsidTr="00C23919">
        <w:tc>
          <w:tcPr>
            <w:tcW w:w="4503" w:type="dxa"/>
          </w:tcPr>
          <w:p w14:paraId="5A804CA0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2019">
              <w:rPr>
                <w:u w:val="single"/>
                <w:lang w:eastAsia="ru-RU"/>
              </w:rPr>
              <w:t>Арендодатель</w:t>
            </w:r>
            <w:r w:rsidRPr="000C2019">
              <w:rPr>
                <w:lang w:eastAsia="ru-RU"/>
              </w:rPr>
              <w:t xml:space="preserve">: </w:t>
            </w:r>
          </w:p>
          <w:p w14:paraId="07088253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C7C68B7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BCA2804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                  ________                     М.П.</w:t>
            </w:r>
          </w:p>
          <w:p w14:paraId="156E2541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</w:t>
            </w:r>
          </w:p>
          <w:p w14:paraId="3D97F592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09B4BC68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2019">
              <w:rPr>
                <w:u w:val="single"/>
                <w:lang w:eastAsia="ru-RU"/>
              </w:rPr>
              <w:t>Арендатор</w:t>
            </w:r>
            <w:r w:rsidRPr="000C2019">
              <w:rPr>
                <w:lang w:eastAsia="ru-RU"/>
              </w:rPr>
              <w:t xml:space="preserve">: </w:t>
            </w:r>
          </w:p>
          <w:p w14:paraId="75AC9780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93D12C4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05E06A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0C2019">
              <w:rPr>
                <w:lang w:eastAsia="ru-RU"/>
              </w:rPr>
              <w:t xml:space="preserve">                   ________                     М.П.</w:t>
            </w:r>
          </w:p>
          <w:p w14:paraId="777F1C0B" w14:textId="77777777" w:rsidR="00C23919" w:rsidRPr="000C2019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ADCDC57" w14:textId="77777777" w:rsidR="00C23919" w:rsidRPr="000C2019" w:rsidRDefault="00C23919" w:rsidP="00C23919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75FDD044" w14:textId="77777777" w:rsidR="00C23919" w:rsidRPr="000C2019" w:rsidRDefault="00C23919" w:rsidP="00C23919">
      <w:pPr>
        <w:suppressAutoHyphens w:val="0"/>
        <w:spacing w:after="160" w:line="256" w:lineRule="auto"/>
        <w:rPr>
          <w:rFonts w:eastAsia="Calibri"/>
          <w:lang w:eastAsia="en-US"/>
        </w:rPr>
      </w:pPr>
    </w:p>
    <w:p w14:paraId="50D4C9D5" w14:textId="77777777" w:rsidR="000C198C" w:rsidRPr="000C2019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2019" w:rsidRDefault="000C198C" w:rsidP="000C198C">
      <w:pPr>
        <w:suppressAutoHyphens w:val="0"/>
        <w:spacing w:after="160" w:line="259" w:lineRule="auto"/>
        <w:rPr>
          <w:rFonts w:eastAsia="Calibri"/>
          <w:lang w:eastAsia="en-US"/>
        </w:rPr>
      </w:pPr>
    </w:p>
    <w:bookmarkEnd w:id="106"/>
    <w:p w14:paraId="4AE24D6B" w14:textId="77777777" w:rsidR="00856E35" w:rsidRDefault="00856E35" w:rsidP="00412EC6"/>
    <w:p w14:paraId="3874BA91" w14:textId="77777777" w:rsidR="000C198C" w:rsidRDefault="000C198C" w:rsidP="00412EC6"/>
    <w:bookmarkEnd w:id="108"/>
    <w:p w14:paraId="7126179A" w14:textId="77777777" w:rsidR="000C198C" w:rsidRDefault="000C198C" w:rsidP="00412EC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2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4D62" w14:textId="77777777" w:rsidR="009A6D6C" w:rsidRDefault="009A6D6C">
      <w:r>
        <w:separator/>
      </w:r>
    </w:p>
  </w:endnote>
  <w:endnote w:type="continuationSeparator" w:id="0">
    <w:p w14:paraId="58C9264A" w14:textId="77777777" w:rsidR="009A6D6C" w:rsidRDefault="009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4151D7" w:rsidRDefault="004151D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151D7" w:rsidRPr="001A6C06" w:rsidRDefault="004151D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D764" w14:textId="77777777" w:rsidR="009A6D6C" w:rsidRDefault="009A6D6C">
      <w:r>
        <w:separator/>
      </w:r>
    </w:p>
  </w:footnote>
  <w:footnote w:type="continuationSeparator" w:id="0">
    <w:p w14:paraId="313ACB02" w14:textId="77777777" w:rsidR="009A6D6C" w:rsidRDefault="009A6D6C">
      <w:r>
        <w:continuationSeparator/>
      </w:r>
    </w:p>
  </w:footnote>
  <w:footnote w:id="1">
    <w:p w14:paraId="21DD4D4B" w14:textId="77777777" w:rsidR="004151D7" w:rsidRPr="001E46D6" w:rsidRDefault="004151D7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4151D7" w:rsidRPr="0049318D" w:rsidRDefault="004151D7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4151D7" w:rsidRPr="0049318D" w:rsidRDefault="004151D7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4151D7" w:rsidRPr="0049318D" w:rsidRDefault="004151D7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4151D7" w:rsidRPr="0049318D" w:rsidRDefault="004151D7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518350621">
    <w:abstractNumId w:val="0"/>
  </w:num>
  <w:num w:numId="2" w16cid:durableId="1736932167">
    <w:abstractNumId w:val="5"/>
  </w:num>
  <w:num w:numId="3" w16cid:durableId="311981900">
    <w:abstractNumId w:val="8"/>
  </w:num>
  <w:num w:numId="4" w16cid:durableId="535700461">
    <w:abstractNumId w:val="11"/>
  </w:num>
  <w:num w:numId="5" w16cid:durableId="2130122863">
    <w:abstractNumId w:val="40"/>
  </w:num>
  <w:num w:numId="6" w16cid:durableId="84691422">
    <w:abstractNumId w:val="28"/>
  </w:num>
  <w:num w:numId="7" w16cid:durableId="482544451">
    <w:abstractNumId w:val="16"/>
  </w:num>
  <w:num w:numId="8" w16cid:durableId="1439257395">
    <w:abstractNumId w:val="31"/>
  </w:num>
  <w:num w:numId="9" w16cid:durableId="2013071430">
    <w:abstractNumId w:val="23"/>
  </w:num>
  <w:num w:numId="10" w16cid:durableId="1052584625">
    <w:abstractNumId w:val="15"/>
  </w:num>
  <w:num w:numId="11" w16cid:durableId="1185897953">
    <w:abstractNumId w:val="37"/>
  </w:num>
  <w:num w:numId="12" w16cid:durableId="1399788898">
    <w:abstractNumId w:val="33"/>
  </w:num>
  <w:num w:numId="13" w16cid:durableId="1741947353">
    <w:abstractNumId w:val="10"/>
  </w:num>
  <w:num w:numId="14" w16cid:durableId="2023622193">
    <w:abstractNumId w:val="39"/>
  </w:num>
  <w:num w:numId="15" w16cid:durableId="1933467205">
    <w:abstractNumId w:val="29"/>
  </w:num>
  <w:num w:numId="16" w16cid:durableId="561864996">
    <w:abstractNumId w:val="24"/>
  </w:num>
  <w:num w:numId="17" w16cid:durableId="845748121">
    <w:abstractNumId w:val="32"/>
  </w:num>
  <w:num w:numId="18" w16cid:durableId="1617326053">
    <w:abstractNumId w:val="26"/>
  </w:num>
  <w:num w:numId="19" w16cid:durableId="1237982971">
    <w:abstractNumId w:val="20"/>
  </w:num>
  <w:num w:numId="20" w16cid:durableId="952639882">
    <w:abstractNumId w:val="0"/>
  </w:num>
  <w:num w:numId="21" w16cid:durableId="187569484">
    <w:abstractNumId w:val="0"/>
  </w:num>
  <w:num w:numId="22" w16cid:durableId="1088112731">
    <w:abstractNumId w:val="0"/>
  </w:num>
  <w:num w:numId="23" w16cid:durableId="613482698">
    <w:abstractNumId w:val="36"/>
  </w:num>
  <w:num w:numId="24" w16cid:durableId="1918590749">
    <w:abstractNumId w:val="0"/>
  </w:num>
  <w:num w:numId="25" w16cid:durableId="1560744348">
    <w:abstractNumId w:val="0"/>
  </w:num>
  <w:num w:numId="26" w16cid:durableId="1548755718">
    <w:abstractNumId w:val="0"/>
  </w:num>
  <w:num w:numId="27" w16cid:durableId="360206111">
    <w:abstractNumId w:val="0"/>
  </w:num>
  <w:num w:numId="28" w16cid:durableId="1446272087">
    <w:abstractNumId w:val="0"/>
  </w:num>
  <w:num w:numId="29" w16cid:durableId="1613902164">
    <w:abstractNumId w:val="38"/>
  </w:num>
  <w:num w:numId="30" w16cid:durableId="598102179">
    <w:abstractNumId w:val="0"/>
  </w:num>
  <w:num w:numId="31" w16cid:durableId="637690038">
    <w:abstractNumId w:val="14"/>
  </w:num>
  <w:num w:numId="32" w16cid:durableId="1658918331">
    <w:abstractNumId w:val="12"/>
  </w:num>
  <w:num w:numId="33" w16cid:durableId="1665275020">
    <w:abstractNumId w:val="27"/>
  </w:num>
  <w:num w:numId="34" w16cid:durableId="314073173">
    <w:abstractNumId w:val="41"/>
  </w:num>
  <w:num w:numId="35" w16cid:durableId="1457216573">
    <w:abstractNumId w:val="18"/>
  </w:num>
  <w:num w:numId="36" w16cid:durableId="1042513225">
    <w:abstractNumId w:val="17"/>
  </w:num>
  <w:num w:numId="37" w16cid:durableId="347610600">
    <w:abstractNumId w:val="22"/>
  </w:num>
  <w:num w:numId="38" w16cid:durableId="2037189222">
    <w:abstractNumId w:val="21"/>
  </w:num>
  <w:num w:numId="39" w16cid:durableId="147787998">
    <w:abstractNumId w:val="25"/>
  </w:num>
  <w:num w:numId="40" w16cid:durableId="475418808">
    <w:abstractNumId w:val="0"/>
  </w:num>
  <w:num w:numId="41" w16cid:durableId="481577787">
    <w:abstractNumId w:val="0"/>
  </w:num>
  <w:num w:numId="42" w16cid:durableId="241721787">
    <w:abstractNumId w:val="34"/>
  </w:num>
  <w:num w:numId="43" w16cid:durableId="493880229">
    <w:abstractNumId w:val="25"/>
  </w:num>
  <w:num w:numId="44" w16cid:durableId="630285895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3C05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019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1D7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67C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1865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4CA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64B"/>
    <w:rsid w:val="009A0E2A"/>
    <w:rsid w:val="009A1D21"/>
    <w:rsid w:val="009A2838"/>
    <w:rsid w:val="009A2A12"/>
    <w:rsid w:val="009A33E6"/>
    <w:rsid w:val="009A5069"/>
    <w:rsid w:val="009A51AD"/>
    <w:rsid w:val="009A6D6C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25E5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53C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3919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6962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1EB8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023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25B7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233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640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27CC0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A735-6725-4A58-9854-11E17C2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8876</Words>
  <Characters>50596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25T13:21:00Z</cp:lastPrinted>
  <dcterms:created xsi:type="dcterms:W3CDTF">2022-05-27T05:15:00Z</dcterms:created>
  <dcterms:modified xsi:type="dcterms:W3CDTF">2022-05-27T05:15:00Z</dcterms:modified>
</cp:coreProperties>
</file>